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632" w:rsidRDefault="00890632" w:rsidP="00890632">
      <w:pPr>
        <w:ind w:firstLine="0"/>
      </w:pPr>
      <w:bookmarkStart w:id="0" w:name="_Toc279877458"/>
      <w:bookmarkStart w:id="1" w:name="_Toc284411582"/>
      <w:bookmarkStart w:id="2" w:name="OLE_LINK88"/>
      <w:bookmarkStart w:id="3" w:name="OLE_LINK107"/>
      <w:bookmarkStart w:id="4" w:name="OLE_LINK108"/>
      <w:bookmarkStart w:id="5" w:name="OLE_LINK109"/>
      <w:bookmarkStart w:id="6" w:name="_GoBack"/>
      <w:bookmarkEnd w:id="6"/>
      <w:r w:rsidRPr="00B172FF">
        <w:t>Справочник «ЦЗН»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5005"/>
      </w:tblGrid>
      <w:tr w:rsidR="00A51B29" w:rsidRPr="00A51B29" w:rsidTr="00790E01">
        <w:trPr>
          <w:trHeight w:val="300"/>
          <w:tblHeader/>
        </w:trPr>
        <w:tc>
          <w:tcPr>
            <w:tcW w:w="5060" w:type="dxa"/>
            <w:shd w:val="clear" w:color="auto" w:fill="EEECE1"/>
            <w:noWrap/>
            <w:vAlign w:val="bottom"/>
            <w:hideMark/>
          </w:tcPr>
          <w:bookmarkEnd w:id="2"/>
          <w:p w:rsidR="00A51B29" w:rsidRPr="00A51B29" w:rsidRDefault="00A51B29" w:rsidP="00B40881">
            <w:pPr>
              <w:ind w:firstLine="34"/>
              <w:jc w:val="center"/>
            </w:pPr>
            <w:proofErr w:type="spellStart"/>
            <w:r w:rsidRPr="00A51B29">
              <w:t>Id</w:t>
            </w:r>
            <w:proofErr w:type="spellEnd"/>
          </w:p>
        </w:tc>
        <w:tc>
          <w:tcPr>
            <w:tcW w:w="5005" w:type="dxa"/>
            <w:shd w:val="clear" w:color="auto" w:fill="EEECE1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  <w:jc w:val="center"/>
            </w:pPr>
            <w:proofErr w:type="spellStart"/>
            <w:r w:rsidRPr="00A51B29">
              <w:t>Name</w:t>
            </w:r>
            <w:proofErr w:type="spellEnd"/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D33CD16D-9874-4B04-9BE4-06590DA20DFE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ЦЗН </w:t>
            </w:r>
            <w:proofErr w:type="spellStart"/>
            <w:r w:rsidRPr="00A51B29">
              <w:t>Луз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09DFF2D0-F574-41DB-829F-0BEDEBFCCF5A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ЦЗН </w:t>
            </w:r>
            <w:proofErr w:type="spellStart"/>
            <w:r w:rsidRPr="00A51B29">
              <w:t>Котельнич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231862EF-8110-480A-B413-1272BA6A62EB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>ЦЗН Верхнекамского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100DE2E1-7B94-431A-96EE-1D9C9B0E2BD9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ЦЗН </w:t>
            </w:r>
            <w:proofErr w:type="spellStart"/>
            <w:r w:rsidRPr="00A51B29">
              <w:t>Уржум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26DE426F-7299-4E11-B9A4-1E24D0C740A1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>Отдел трудоустройства (Октябрьский пр-т, 50)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75CAD3F9-A4A4-4724-A757-1FE854D120E4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Филиал в </w:t>
            </w:r>
            <w:proofErr w:type="spellStart"/>
            <w:r w:rsidRPr="00A51B29">
              <w:t>п.Лойно</w:t>
            </w:r>
            <w:proofErr w:type="spellEnd"/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DF3F666C-6F3C-4917-B111-2174BA33A4C8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Отдел трудоустройства </w:t>
            </w:r>
            <w:proofErr w:type="spellStart"/>
            <w:r w:rsidRPr="00A51B29">
              <w:t>Пижан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C89F0996-0C65-44CA-9055-236986FA6450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ЦЗН </w:t>
            </w:r>
            <w:proofErr w:type="spellStart"/>
            <w:r w:rsidRPr="00A51B29">
              <w:t>Нагор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EE0FFE29-57BC-4137-B4DC-2A448897087A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>ЦЗН Зуевского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DF12A7A7-313E-4292-B515-2D00BAF47DF2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Отдел трудоустройства </w:t>
            </w:r>
            <w:proofErr w:type="spellStart"/>
            <w:r w:rsidRPr="00A51B29">
              <w:t>Кикнур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36175498-EC96-4358-821E-378EAA988D8B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ЦЗН </w:t>
            </w:r>
            <w:proofErr w:type="spellStart"/>
            <w:r w:rsidRPr="00A51B29">
              <w:t>Тужин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8EC584D2-1E90-4CF3-89D0-3A2577B551E8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ЦЗН </w:t>
            </w:r>
            <w:proofErr w:type="spellStart"/>
            <w:r w:rsidRPr="00A51B29">
              <w:t>Мурашин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8216FC63-403D-4773-BFB1-3AB662BBB021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Отдел трудоустройства </w:t>
            </w:r>
            <w:proofErr w:type="spellStart"/>
            <w:r w:rsidRPr="00A51B29">
              <w:t>Фален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B8A9095F-FC17-4837-9BAC-45731B7A72DB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Отдел трудоустройства (Нововятск, </w:t>
            </w:r>
            <w:proofErr w:type="spellStart"/>
            <w:r w:rsidRPr="00A51B29">
              <w:t>Мопра</w:t>
            </w:r>
            <w:proofErr w:type="spellEnd"/>
            <w:r w:rsidRPr="00A51B29">
              <w:t>, 4-б)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F59DFA6B-3300-49A1-87E3-49486F46B8A3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Отдел трудоустройства </w:t>
            </w:r>
            <w:proofErr w:type="spellStart"/>
            <w:r w:rsidRPr="00A51B29">
              <w:t>Нем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57BE2647-FE68-4984-B9B0-4A3246657AAF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ЦЗН </w:t>
            </w:r>
            <w:proofErr w:type="spellStart"/>
            <w:r w:rsidRPr="00A51B29">
              <w:t>Омутнин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B23C538F-092F-46D7-9F8E-4D40AC851DAB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ЦЗН </w:t>
            </w:r>
            <w:proofErr w:type="spellStart"/>
            <w:r w:rsidRPr="00A51B29">
              <w:t>Шабалин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B1FCD80E-0FFF-4C34-AC69-57502BF6E2B4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Отдел трудоустройства </w:t>
            </w:r>
            <w:proofErr w:type="spellStart"/>
            <w:r w:rsidRPr="00A51B29">
              <w:t>Свечин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2D1609CC-ADB9-4F00-80AE-5C9972B0FF86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ЦЗН </w:t>
            </w:r>
            <w:proofErr w:type="spellStart"/>
            <w:r w:rsidRPr="00A51B29">
              <w:t>Юрьян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B295E517-C8B1-4784-A7EE-69F8AC0E0A26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>ЦЗН г. Кирова (Пролетарская, 67)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F1CC0546-A5F7-4555-80B0-6A7B9A4410D5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ЦЗН </w:t>
            </w:r>
            <w:proofErr w:type="spellStart"/>
            <w:r w:rsidRPr="00A51B29">
              <w:t>Опарин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860DF1A0-4166-4064-88E9-7D2CEA568C15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>ЦЗН Вятскополянского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3CF7BF86-D3FD-496B-9115-7E570AC89B70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ЦЗН </w:t>
            </w:r>
            <w:proofErr w:type="spellStart"/>
            <w:r w:rsidRPr="00A51B29">
              <w:t>Нолин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FB87A8F6-E4C2-4043-A404-7F4579B8C132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>Отдел трудоустройства (ЮЗР)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2FC7268F-355A-4F23-8571-84C7FF0DDEB2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ЦЗН </w:t>
            </w:r>
            <w:proofErr w:type="spellStart"/>
            <w:r w:rsidRPr="00A51B29">
              <w:t>Малмыж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C3F5D38E-1C3C-4660-8406-8605C73FC711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>ЦЗН Богородского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0F146854-77F0-45C4-9C67-8E5A552369B6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ЦЗН </w:t>
            </w:r>
            <w:proofErr w:type="spellStart"/>
            <w:r w:rsidRPr="00A51B29">
              <w:t>Кумен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601E521A-C5C9-444C-BC2A-98C5865C0882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Отдел трудоустройства </w:t>
            </w:r>
            <w:proofErr w:type="spellStart"/>
            <w:r w:rsidRPr="00A51B29">
              <w:t>Санчур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F3660BA3-79B3-42E1-96F1-9A535AAC9379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Филиал в </w:t>
            </w:r>
            <w:proofErr w:type="spellStart"/>
            <w:r w:rsidRPr="00A51B29">
              <w:t>г.Песковка</w:t>
            </w:r>
            <w:proofErr w:type="spellEnd"/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AFC5A504-A816-440D-B268-9DA69BAD300F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>Отдел трудоустройства Сунского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D567E256-E935-44CE-8928-A0C77173CD3B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>ЦЗН Советского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lastRenderedPageBreak/>
              <w:t>A9E936ED-D1F1-45ED-BA07-A0EF5DFDE88C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Отдел трудоустройства </w:t>
            </w:r>
            <w:proofErr w:type="spellStart"/>
            <w:r w:rsidRPr="00A51B29">
              <w:t>Лебяж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45C09B1A-585B-4347-84A8-A9CFE04E8DE4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>Отдел трудоустройства Орловского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AA28B430-076A-42E5-BB01-AB5ABFE2F40C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>ЦЗН Кирово-Чепецкого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02402CD5-8DC2-47E3-B221-AD4D1526799A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ЦЗН </w:t>
            </w:r>
            <w:proofErr w:type="spellStart"/>
            <w:r w:rsidRPr="00A51B29">
              <w:t>Кильмез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2786D554-E166-4CA5-A248-ADAB5470FE8E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>Отдел трудоустройства Даровского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AA1A6DAF-A6F9-41B0-9AD1-AF42BC86602F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ЦЗН </w:t>
            </w:r>
            <w:proofErr w:type="spellStart"/>
            <w:r w:rsidRPr="00A51B29">
              <w:t>Оричев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BA1613EC-5713-4F0C-85AD-B45A7EDAC031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ЦЗН </w:t>
            </w:r>
            <w:proofErr w:type="spellStart"/>
            <w:r w:rsidRPr="00A51B29">
              <w:t>Подосинов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AD95A8CF-A1AD-418B-B4E2-B483809E3377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Отдел трудоустройства </w:t>
            </w:r>
            <w:proofErr w:type="spellStart"/>
            <w:r w:rsidRPr="00A51B29">
              <w:t>Унин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7C8D484E-E6E8-4794-BA1B-BBF8C4042F17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>ЦЗН Слободского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125257AB-7AA1-4B79-9301-BEA93A6FFA17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Отдел трудоустройства </w:t>
            </w:r>
            <w:proofErr w:type="spellStart"/>
            <w:r w:rsidRPr="00A51B29">
              <w:t>Арбаж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01DED1C8-4385-43D6-AE7B-C1BF2A1AB753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Филиал в </w:t>
            </w:r>
            <w:proofErr w:type="spellStart"/>
            <w:r w:rsidRPr="00A51B29">
              <w:t>п.Синегорье</w:t>
            </w:r>
            <w:proofErr w:type="spellEnd"/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DB6852AD-0137-4D84-90B9-DD19654DDA65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ЦЗН </w:t>
            </w:r>
            <w:proofErr w:type="spellStart"/>
            <w:r w:rsidRPr="00A51B29">
              <w:t>Белохолуниц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2B6B54B0-EECB-4A29-8B1F-DE86CDD24C6A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Отдел трудоустройства </w:t>
            </w:r>
            <w:proofErr w:type="spellStart"/>
            <w:r w:rsidRPr="00A51B29">
              <w:t>Верхошижем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0142B19A-E9C1-4343-9CD7-E07211472DE9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 xml:space="preserve">ЦЗН </w:t>
            </w:r>
            <w:proofErr w:type="spellStart"/>
            <w:r w:rsidRPr="00A51B29">
              <w:t>Яранского</w:t>
            </w:r>
            <w:proofErr w:type="spellEnd"/>
            <w:r w:rsidRPr="00A51B29">
              <w:t xml:space="preserve"> района</w:t>
            </w:r>
          </w:p>
        </w:tc>
      </w:tr>
      <w:tr w:rsidR="00A51B29" w:rsidRPr="00A51B29" w:rsidTr="00A51B29">
        <w:trPr>
          <w:trHeight w:val="300"/>
        </w:trPr>
        <w:tc>
          <w:tcPr>
            <w:tcW w:w="5060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34"/>
            </w:pPr>
            <w:r w:rsidRPr="00A51B29">
              <w:t>17406141-E73A-4040-85D3-E55730A60B40</w:t>
            </w:r>
          </w:p>
        </w:tc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51B29" w:rsidRPr="00A51B29" w:rsidRDefault="00A51B29" w:rsidP="00B40881">
            <w:pPr>
              <w:ind w:firstLine="77"/>
            </w:pPr>
            <w:r w:rsidRPr="00A51B29">
              <w:t>ЦЗН Афанасьевского района</w:t>
            </w:r>
          </w:p>
        </w:tc>
      </w:tr>
      <w:bookmarkEnd w:id="0"/>
      <w:bookmarkEnd w:id="1"/>
      <w:bookmarkEnd w:id="3"/>
      <w:bookmarkEnd w:id="4"/>
      <w:bookmarkEnd w:id="5"/>
    </w:tbl>
    <w:p w:rsidR="00890632" w:rsidRPr="00890632" w:rsidRDefault="00890632" w:rsidP="00960E3C">
      <w:pPr>
        <w:pStyle w:val="affc"/>
      </w:pPr>
    </w:p>
    <w:sectPr w:rsidR="00890632" w:rsidRPr="00890632" w:rsidSect="00890632">
      <w:footerReference w:type="defaul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E01" w:rsidRDefault="00790E01" w:rsidP="00FC5517">
      <w:pPr>
        <w:spacing w:line="240" w:lineRule="auto"/>
      </w:pPr>
      <w:r>
        <w:separator/>
      </w:r>
    </w:p>
  </w:endnote>
  <w:endnote w:type="continuationSeparator" w:id="0">
    <w:p w:rsidR="00790E01" w:rsidRDefault="00790E01" w:rsidP="00FC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Arial"/>
    <w:charset w:val="59"/>
    <w:family w:val="auto"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BE9" w:rsidRDefault="00B77BE9" w:rsidP="00BF42FA">
    <w:pPr>
      <w:pStyle w:val="af6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2B7C">
      <w:rPr>
        <w:noProof/>
      </w:rPr>
      <w:t>4</w:t>
    </w:r>
    <w:r>
      <w:fldChar w:fldCharType="end"/>
    </w:r>
  </w:p>
  <w:p w:rsidR="00B77BE9" w:rsidRDefault="00B77BE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E01" w:rsidRDefault="00790E01" w:rsidP="00FC5517">
      <w:pPr>
        <w:spacing w:line="240" w:lineRule="auto"/>
      </w:pPr>
      <w:r>
        <w:separator/>
      </w:r>
    </w:p>
  </w:footnote>
  <w:footnote w:type="continuationSeparator" w:id="0">
    <w:p w:rsidR="00790E01" w:rsidRDefault="00790E01" w:rsidP="00FC55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1B9"/>
    <w:multiLevelType w:val="multilevel"/>
    <w:tmpl w:val="3A682A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7745EB"/>
    <w:multiLevelType w:val="hybridMultilevel"/>
    <w:tmpl w:val="16541B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1F0701"/>
    <w:multiLevelType w:val="hybridMultilevel"/>
    <w:tmpl w:val="16541B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4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1B857ED3"/>
    <w:multiLevelType w:val="multilevel"/>
    <w:tmpl w:val="00000000"/>
    <w:styleLink w:val="a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 w15:restartNumberingAfterBreak="0">
    <w:nsid w:val="2A4A17DA"/>
    <w:multiLevelType w:val="hybridMultilevel"/>
    <w:tmpl w:val="B0E489BA"/>
    <w:lvl w:ilvl="0" w:tplc="0448B2D8">
      <w:start w:val="1"/>
      <w:numFmt w:val="bullet"/>
      <w:pStyle w:val="a0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3E69FA"/>
    <w:multiLevelType w:val="multilevel"/>
    <w:tmpl w:val="62189DC2"/>
    <w:lvl w:ilvl="0">
      <w:start w:val="1"/>
      <w:numFmt w:val="decimal"/>
      <w:pStyle w:val="PictureInscriptio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."/>
      <w:lvlJc w:val="left"/>
      <w:pPr>
        <w:ind w:left="1800" w:hanging="18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8" w15:restartNumberingAfterBreak="0">
    <w:nsid w:val="3F304910"/>
    <w:multiLevelType w:val="hybridMultilevel"/>
    <w:tmpl w:val="7C1A4D68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5ED5DA2"/>
    <w:multiLevelType w:val="hybridMultilevel"/>
    <w:tmpl w:val="F5182956"/>
    <w:lvl w:ilvl="0" w:tplc="C192754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5095C"/>
    <w:multiLevelType w:val="multilevel"/>
    <w:tmpl w:val="15720D46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851" w:hanging="567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hanging="738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769"/>
        </w:tabs>
        <w:ind w:left="864" w:firstLine="27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DB564FC"/>
    <w:multiLevelType w:val="hybridMultilevel"/>
    <w:tmpl w:val="D64E0AD4"/>
    <w:lvl w:ilvl="0" w:tplc="01E8A00E">
      <w:start w:val="1"/>
      <w:numFmt w:val="none"/>
      <w:pStyle w:val="OTRHeadingApp"/>
      <w:lvlText w:val="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C3F14"/>
    <w:multiLevelType w:val="hybridMultilevel"/>
    <w:tmpl w:val="3A3C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81CD4"/>
    <w:multiLevelType w:val="hybridMultilevel"/>
    <w:tmpl w:val="16541B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A9556CB"/>
    <w:multiLevelType w:val="multilevel"/>
    <w:tmpl w:val="5D46DAC8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7E754B2"/>
    <w:multiLevelType w:val="hybridMultilevel"/>
    <w:tmpl w:val="FA74CF7A"/>
    <w:lvl w:ilvl="0" w:tplc="4664F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772A59"/>
    <w:multiLevelType w:val="hybridMultilevel"/>
    <w:tmpl w:val="7C1A4D68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8" w15:restartNumberingAfterBreak="0">
    <w:nsid w:val="7EF270B7"/>
    <w:multiLevelType w:val="hybridMultilevel"/>
    <w:tmpl w:val="7EA2754A"/>
    <w:lvl w:ilvl="0" w:tplc="28CA1EE6">
      <w:start w:val="1"/>
      <w:numFmt w:val="bullet"/>
      <w:pStyle w:val="a1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lang w:val="ru-RU"/>
      </w:rPr>
    </w:lvl>
    <w:lvl w:ilvl="1" w:tplc="C7886134">
      <w:start w:val="1"/>
      <w:numFmt w:val="bullet"/>
      <w:lvlText w:val="-"/>
      <w:lvlJc w:val="left"/>
      <w:pPr>
        <w:tabs>
          <w:tab w:val="num" w:pos="308"/>
        </w:tabs>
        <w:ind w:left="308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15"/>
  </w:num>
  <w:num w:numId="6">
    <w:abstractNumId w:val="1"/>
  </w:num>
  <w:num w:numId="7">
    <w:abstractNumId w:val="8"/>
  </w:num>
  <w:num w:numId="8">
    <w:abstractNumId w:val="16"/>
  </w:num>
  <w:num w:numId="9">
    <w:abstractNumId w:val="13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5"/>
  </w:num>
  <w:num w:numId="15">
    <w:abstractNumId w:val="9"/>
  </w:num>
  <w:num w:numId="16">
    <w:abstractNumId w:val="3"/>
  </w:num>
  <w:num w:numId="17">
    <w:abstractNumId w:val="4"/>
  </w:num>
  <w:num w:numId="18">
    <w:abstractNumId w:val="17"/>
  </w:num>
  <w:num w:numId="19">
    <w:abstractNumId w:val="6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429"/>
    <w:rsid w:val="00001747"/>
    <w:rsid w:val="00002F48"/>
    <w:rsid w:val="00004A0A"/>
    <w:rsid w:val="00011436"/>
    <w:rsid w:val="00012B3A"/>
    <w:rsid w:val="000144A8"/>
    <w:rsid w:val="00014B5B"/>
    <w:rsid w:val="0001627F"/>
    <w:rsid w:val="00016AF0"/>
    <w:rsid w:val="000173B3"/>
    <w:rsid w:val="00021E6F"/>
    <w:rsid w:val="00022657"/>
    <w:rsid w:val="000328F2"/>
    <w:rsid w:val="00033FC8"/>
    <w:rsid w:val="00040DC8"/>
    <w:rsid w:val="000415D7"/>
    <w:rsid w:val="000439B6"/>
    <w:rsid w:val="00044C94"/>
    <w:rsid w:val="00045704"/>
    <w:rsid w:val="00051F93"/>
    <w:rsid w:val="000534A3"/>
    <w:rsid w:val="000537F5"/>
    <w:rsid w:val="00056B0A"/>
    <w:rsid w:val="00060CF4"/>
    <w:rsid w:val="0006118E"/>
    <w:rsid w:val="00061F4E"/>
    <w:rsid w:val="00065BC7"/>
    <w:rsid w:val="00065DDA"/>
    <w:rsid w:val="000675BE"/>
    <w:rsid w:val="0007008F"/>
    <w:rsid w:val="000706AC"/>
    <w:rsid w:val="00071640"/>
    <w:rsid w:val="00071A0B"/>
    <w:rsid w:val="0007530E"/>
    <w:rsid w:val="00075F17"/>
    <w:rsid w:val="00077EA6"/>
    <w:rsid w:val="00081294"/>
    <w:rsid w:val="00082730"/>
    <w:rsid w:val="00083A63"/>
    <w:rsid w:val="000910B3"/>
    <w:rsid w:val="00091AFC"/>
    <w:rsid w:val="0009320E"/>
    <w:rsid w:val="00096EC4"/>
    <w:rsid w:val="000976DF"/>
    <w:rsid w:val="00097E1D"/>
    <w:rsid w:val="000A0607"/>
    <w:rsid w:val="000A56A4"/>
    <w:rsid w:val="000A7DBB"/>
    <w:rsid w:val="000B05C8"/>
    <w:rsid w:val="000C2CE6"/>
    <w:rsid w:val="000C369A"/>
    <w:rsid w:val="000C533D"/>
    <w:rsid w:val="000C6FE0"/>
    <w:rsid w:val="000D0D0B"/>
    <w:rsid w:val="000D219F"/>
    <w:rsid w:val="000D387A"/>
    <w:rsid w:val="000D4EA2"/>
    <w:rsid w:val="000D6C39"/>
    <w:rsid w:val="000D79C7"/>
    <w:rsid w:val="000D7B30"/>
    <w:rsid w:val="000E1DE7"/>
    <w:rsid w:val="000E3C14"/>
    <w:rsid w:val="000F0165"/>
    <w:rsid w:val="000F244A"/>
    <w:rsid w:val="00101128"/>
    <w:rsid w:val="001047D3"/>
    <w:rsid w:val="0010535D"/>
    <w:rsid w:val="001055C8"/>
    <w:rsid w:val="00106EDD"/>
    <w:rsid w:val="00112431"/>
    <w:rsid w:val="00113A24"/>
    <w:rsid w:val="00113D23"/>
    <w:rsid w:val="0011461F"/>
    <w:rsid w:val="0011649F"/>
    <w:rsid w:val="0011764B"/>
    <w:rsid w:val="00117F4C"/>
    <w:rsid w:val="001225F2"/>
    <w:rsid w:val="00124825"/>
    <w:rsid w:val="00126F01"/>
    <w:rsid w:val="0013348A"/>
    <w:rsid w:val="001344E1"/>
    <w:rsid w:val="001414AD"/>
    <w:rsid w:val="00142820"/>
    <w:rsid w:val="00143782"/>
    <w:rsid w:val="00145683"/>
    <w:rsid w:val="00146C90"/>
    <w:rsid w:val="00147123"/>
    <w:rsid w:val="00150087"/>
    <w:rsid w:val="00150BD7"/>
    <w:rsid w:val="00151560"/>
    <w:rsid w:val="0015283E"/>
    <w:rsid w:val="00161F1F"/>
    <w:rsid w:val="00162E35"/>
    <w:rsid w:val="00163C0F"/>
    <w:rsid w:val="00166DAE"/>
    <w:rsid w:val="00173C18"/>
    <w:rsid w:val="00177A5F"/>
    <w:rsid w:val="00177F22"/>
    <w:rsid w:val="001837D6"/>
    <w:rsid w:val="00183B6E"/>
    <w:rsid w:val="00185653"/>
    <w:rsid w:val="00186FBF"/>
    <w:rsid w:val="0018783A"/>
    <w:rsid w:val="001921C8"/>
    <w:rsid w:val="0019556C"/>
    <w:rsid w:val="0019561F"/>
    <w:rsid w:val="00195EC3"/>
    <w:rsid w:val="001974C6"/>
    <w:rsid w:val="001A7C00"/>
    <w:rsid w:val="001A7F13"/>
    <w:rsid w:val="001B2588"/>
    <w:rsid w:val="001B3452"/>
    <w:rsid w:val="001B62F4"/>
    <w:rsid w:val="001B7A32"/>
    <w:rsid w:val="001C736B"/>
    <w:rsid w:val="001D0634"/>
    <w:rsid w:val="001D0C98"/>
    <w:rsid w:val="001D1B13"/>
    <w:rsid w:val="001D1BE0"/>
    <w:rsid w:val="001E3831"/>
    <w:rsid w:val="001E5044"/>
    <w:rsid w:val="001E50D0"/>
    <w:rsid w:val="001E59F0"/>
    <w:rsid w:val="001E6F78"/>
    <w:rsid w:val="001F2B49"/>
    <w:rsid w:val="001F4F86"/>
    <w:rsid w:val="001F6A61"/>
    <w:rsid w:val="001F7B06"/>
    <w:rsid w:val="00201DCD"/>
    <w:rsid w:val="00202B11"/>
    <w:rsid w:val="002049B3"/>
    <w:rsid w:val="00207573"/>
    <w:rsid w:val="00210EBD"/>
    <w:rsid w:val="00213D4E"/>
    <w:rsid w:val="00214935"/>
    <w:rsid w:val="00224349"/>
    <w:rsid w:val="002247F4"/>
    <w:rsid w:val="00225349"/>
    <w:rsid w:val="002257B0"/>
    <w:rsid w:val="002261C3"/>
    <w:rsid w:val="00226936"/>
    <w:rsid w:val="00227CBF"/>
    <w:rsid w:val="00231C85"/>
    <w:rsid w:val="00240BE9"/>
    <w:rsid w:val="00242B3C"/>
    <w:rsid w:val="00244130"/>
    <w:rsid w:val="00244376"/>
    <w:rsid w:val="00246473"/>
    <w:rsid w:val="002471A8"/>
    <w:rsid w:val="00247541"/>
    <w:rsid w:val="0025011B"/>
    <w:rsid w:val="00256D02"/>
    <w:rsid w:val="00256F17"/>
    <w:rsid w:val="0026187B"/>
    <w:rsid w:val="00261BAD"/>
    <w:rsid w:val="00262AE7"/>
    <w:rsid w:val="00266131"/>
    <w:rsid w:val="00270BB9"/>
    <w:rsid w:val="002718FE"/>
    <w:rsid w:val="00272E75"/>
    <w:rsid w:val="00272F2A"/>
    <w:rsid w:val="00273998"/>
    <w:rsid w:val="00273E20"/>
    <w:rsid w:val="002740D3"/>
    <w:rsid w:val="00277119"/>
    <w:rsid w:val="0029143C"/>
    <w:rsid w:val="00292ABC"/>
    <w:rsid w:val="002930E8"/>
    <w:rsid w:val="00294F38"/>
    <w:rsid w:val="00295DC5"/>
    <w:rsid w:val="00296CA0"/>
    <w:rsid w:val="002A02AF"/>
    <w:rsid w:val="002A46CA"/>
    <w:rsid w:val="002B03CE"/>
    <w:rsid w:val="002B1FDD"/>
    <w:rsid w:val="002B7858"/>
    <w:rsid w:val="002B7F1B"/>
    <w:rsid w:val="002C0B7D"/>
    <w:rsid w:val="002C108B"/>
    <w:rsid w:val="002C1544"/>
    <w:rsid w:val="002C191D"/>
    <w:rsid w:val="002C3CAE"/>
    <w:rsid w:val="002D1396"/>
    <w:rsid w:val="002D49FC"/>
    <w:rsid w:val="002E0082"/>
    <w:rsid w:val="002E20A0"/>
    <w:rsid w:val="002E323C"/>
    <w:rsid w:val="002E4BCE"/>
    <w:rsid w:val="002E6358"/>
    <w:rsid w:val="002E771D"/>
    <w:rsid w:val="002F02AA"/>
    <w:rsid w:val="002F4C79"/>
    <w:rsid w:val="002F5FD9"/>
    <w:rsid w:val="002F6544"/>
    <w:rsid w:val="00301C60"/>
    <w:rsid w:val="003028BD"/>
    <w:rsid w:val="003038B6"/>
    <w:rsid w:val="00304BEB"/>
    <w:rsid w:val="003054E9"/>
    <w:rsid w:val="00310680"/>
    <w:rsid w:val="00310832"/>
    <w:rsid w:val="003129A9"/>
    <w:rsid w:val="00313A19"/>
    <w:rsid w:val="00320201"/>
    <w:rsid w:val="00322C67"/>
    <w:rsid w:val="00326029"/>
    <w:rsid w:val="003278D8"/>
    <w:rsid w:val="00330E26"/>
    <w:rsid w:val="00333E10"/>
    <w:rsid w:val="00334E7C"/>
    <w:rsid w:val="00335020"/>
    <w:rsid w:val="003363F1"/>
    <w:rsid w:val="003405C6"/>
    <w:rsid w:val="00342252"/>
    <w:rsid w:val="00347AD8"/>
    <w:rsid w:val="00354490"/>
    <w:rsid w:val="00362559"/>
    <w:rsid w:val="00363D2A"/>
    <w:rsid w:val="00363EB8"/>
    <w:rsid w:val="00364355"/>
    <w:rsid w:val="003678E3"/>
    <w:rsid w:val="0037052E"/>
    <w:rsid w:val="00374437"/>
    <w:rsid w:val="00374F3E"/>
    <w:rsid w:val="00376ABF"/>
    <w:rsid w:val="00381C4A"/>
    <w:rsid w:val="00383592"/>
    <w:rsid w:val="00390979"/>
    <w:rsid w:val="00391428"/>
    <w:rsid w:val="0039197D"/>
    <w:rsid w:val="00391BE0"/>
    <w:rsid w:val="003922DF"/>
    <w:rsid w:val="003927CD"/>
    <w:rsid w:val="0039418B"/>
    <w:rsid w:val="003951CD"/>
    <w:rsid w:val="003977F5"/>
    <w:rsid w:val="003A030D"/>
    <w:rsid w:val="003A07C4"/>
    <w:rsid w:val="003A6C31"/>
    <w:rsid w:val="003B2A06"/>
    <w:rsid w:val="003B42B4"/>
    <w:rsid w:val="003B5B08"/>
    <w:rsid w:val="003B65B0"/>
    <w:rsid w:val="003B79E0"/>
    <w:rsid w:val="003C2DE9"/>
    <w:rsid w:val="003C7BE7"/>
    <w:rsid w:val="003D172E"/>
    <w:rsid w:val="003D17C5"/>
    <w:rsid w:val="003D19D5"/>
    <w:rsid w:val="003D2B14"/>
    <w:rsid w:val="003E5C6F"/>
    <w:rsid w:val="003E77A3"/>
    <w:rsid w:val="003F095D"/>
    <w:rsid w:val="003F1204"/>
    <w:rsid w:val="003F1640"/>
    <w:rsid w:val="003F25A7"/>
    <w:rsid w:val="003F3C2D"/>
    <w:rsid w:val="003F7C1B"/>
    <w:rsid w:val="00401136"/>
    <w:rsid w:val="00401466"/>
    <w:rsid w:val="00403DAE"/>
    <w:rsid w:val="00405C63"/>
    <w:rsid w:val="00407047"/>
    <w:rsid w:val="00410401"/>
    <w:rsid w:val="0041066F"/>
    <w:rsid w:val="00410CC0"/>
    <w:rsid w:val="00411650"/>
    <w:rsid w:val="00412B93"/>
    <w:rsid w:val="00413498"/>
    <w:rsid w:val="00416860"/>
    <w:rsid w:val="00421C3F"/>
    <w:rsid w:val="0043018F"/>
    <w:rsid w:val="0043093C"/>
    <w:rsid w:val="0043163B"/>
    <w:rsid w:val="0043221D"/>
    <w:rsid w:val="004349B5"/>
    <w:rsid w:val="00436AEA"/>
    <w:rsid w:val="00437B80"/>
    <w:rsid w:val="00444737"/>
    <w:rsid w:val="004449AA"/>
    <w:rsid w:val="00446787"/>
    <w:rsid w:val="00446F03"/>
    <w:rsid w:val="00446F88"/>
    <w:rsid w:val="0045195E"/>
    <w:rsid w:val="004541B2"/>
    <w:rsid w:val="004547A4"/>
    <w:rsid w:val="00457F42"/>
    <w:rsid w:val="00470689"/>
    <w:rsid w:val="00477F21"/>
    <w:rsid w:val="00480203"/>
    <w:rsid w:val="004812D3"/>
    <w:rsid w:val="004829AF"/>
    <w:rsid w:val="00485493"/>
    <w:rsid w:val="0048653B"/>
    <w:rsid w:val="00486DCC"/>
    <w:rsid w:val="0048779B"/>
    <w:rsid w:val="0049025E"/>
    <w:rsid w:val="00490E7A"/>
    <w:rsid w:val="004926DA"/>
    <w:rsid w:val="0049285A"/>
    <w:rsid w:val="0049714A"/>
    <w:rsid w:val="004A021A"/>
    <w:rsid w:val="004A0799"/>
    <w:rsid w:val="004A118F"/>
    <w:rsid w:val="004A2E0C"/>
    <w:rsid w:val="004A3E6D"/>
    <w:rsid w:val="004A65EE"/>
    <w:rsid w:val="004A6C05"/>
    <w:rsid w:val="004B21BD"/>
    <w:rsid w:val="004B304A"/>
    <w:rsid w:val="004B5020"/>
    <w:rsid w:val="004B549B"/>
    <w:rsid w:val="004B799F"/>
    <w:rsid w:val="004C0244"/>
    <w:rsid w:val="004C2FA8"/>
    <w:rsid w:val="004C4C0B"/>
    <w:rsid w:val="004C6C41"/>
    <w:rsid w:val="004C7EF1"/>
    <w:rsid w:val="004D6D6C"/>
    <w:rsid w:val="004E02F7"/>
    <w:rsid w:val="004E23AF"/>
    <w:rsid w:val="004E3DB4"/>
    <w:rsid w:val="004E6968"/>
    <w:rsid w:val="004F0243"/>
    <w:rsid w:val="004F15C0"/>
    <w:rsid w:val="004F1C02"/>
    <w:rsid w:val="004F28FF"/>
    <w:rsid w:val="004F4D50"/>
    <w:rsid w:val="004F5758"/>
    <w:rsid w:val="0051036F"/>
    <w:rsid w:val="00510828"/>
    <w:rsid w:val="00510A4C"/>
    <w:rsid w:val="00513E8E"/>
    <w:rsid w:val="0051435F"/>
    <w:rsid w:val="00532A0A"/>
    <w:rsid w:val="0053360D"/>
    <w:rsid w:val="00541381"/>
    <w:rsid w:val="00543676"/>
    <w:rsid w:val="00544625"/>
    <w:rsid w:val="0055099A"/>
    <w:rsid w:val="005509A5"/>
    <w:rsid w:val="00552B6B"/>
    <w:rsid w:val="0055444B"/>
    <w:rsid w:val="0055582D"/>
    <w:rsid w:val="00556B30"/>
    <w:rsid w:val="00557CB2"/>
    <w:rsid w:val="0056113A"/>
    <w:rsid w:val="00563E53"/>
    <w:rsid w:val="00565895"/>
    <w:rsid w:val="005667B1"/>
    <w:rsid w:val="005668F0"/>
    <w:rsid w:val="00567488"/>
    <w:rsid w:val="0057039D"/>
    <w:rsid w:val="00570CD6"/>
    <w:rsid w:val="00571F1C"/>
    <w:rsid w:val="00573337"/>
    <w:rsid w:val="00573429"/>
    <w:rsid w:val="00573741"/>
    <w:rsid w:val="00581D47"/>
    <w:rsid w:val="005849C2"/>
    <w:rsid w:val="005854BD"/>
    <w:rsid w:val="00590826"/>
    <w:rsid w:val="005908ED"/>
    <w:rsid w:val="00593EC9"/>
    <w:rsid w:val="00596B04"/>
    <w:rsid w:val="00597E10"/>
    <w:rsid w:val="005A2097"/>
    <w:rsid w:val="005A2543"/>
    <w:rsid w:val="005A3C8C"/>
    <w:rsid w:val="005A6C85"/>
    <w:rsid w:val="005B29F9"/>
    <w:rsid w:val="005B2AF5"/>
    <w:rsid w:val="005B313B"/>
    <w:rsid w:val="005B48B1"/>
    <w:rsid w:val="005C452E"/>
    <w:rsid w:val="005D038B"/>
    <w:rsid w:val="005D18A2"/>
    <w:rsid w:val="005D62DE"/>
    <w:rsid w:val="005D68BD"/>
    <w:rsid w:val="005D7B3E"/>
    <w:rsid w:val="005E30CC"/>
    <w:rsid w:val="005E32C3"/>
    <w:rsid w:val="005E3651"/>
    <w:rsid w:val="005E3988"/>
    <w:rsid w:val="005E3E22"/>
    <w:rsid w:val="005E4687"/>
    <w:rsid w:val="005E5C02"/>
    <w:rsid w:val="005F1B15"/>
    <w:rsid w:val="005F7A93"/>
    <w:rsid w:val="00603675"/>
    <w:rsid w:val="00604579"/>
    <w:rsid w:val="00606838"/>
    <w:rsid w:val="00611DDF"/>
    <w:rsid w:val="0061425B"/>
    <w:rsid w:val="006147FF"/>
    <w:rsid w:val="00615AE4"/>
    <w:rsid w:val="006174AB"/>
    <w:rsid w:val="006202B9"/>
    <w:rsid w:val="00623C19"/>
    <w:rsid w:val="0062728B"/>
    <w:rsid w:val="00630539"/>
    <w:rsid w:val="00631A92"/>
    <w:rsid w:val="006368A7"/>
    <w:rsid w:val="00645531"/>
    <w:rsid w:val="00647EEC"/>
    <w:rsid w:val="00653EE6"/>
    <w:rsid w:val="0065461A"/>
    <w:rsid w:val="00654EB1"/>
    <w:rsid w:val="006610AC"/>
    <w:rsid w:val="006615CE"/>
    <w:rsid w:val="00664013"/>
    <w:rsid w:val="00664AD1"/>
    <w:rsid w:val="00664F75"/>
    <w:rsid w:val="00667074"/>
    <w:rsid w:val="00667217"/>
    <w:rsid w:val="00670693"/>
    <w:rsid w:val="00675B6F"/>
    <w:rsid w:val="006763AA"/>
    <w:rsid w:val="006800B4"/>
    <w:rsid w:val="00680AAC"/>
    <w:rsid w:val="00681DFE"/>
    <w:rsid w:val="00682818"/>
    <w:rsid w:val="006850CA"/>
    <w:rsid w:val="00686496"/>
    <w:rsid w:val="006871FB"/>
    <w:rsid w:val="0068736F"/>
    <w:rsid w:val="0068770C"/>
    <w:rsid w:val="00691CB2"/>
    <w:rsid w:val="00696BBF"/>
    <w:rsid w:val="006A07E8"/>
    <w:rsid w:val="006A71D4"/>
    <w:rsid w:val="006A74F3"/>
    <w:rsid w:val="006B0C3B"/>
    <w:rsid w:val="006B15C4"/>
    <w:rsid w:val="006B35E6"/>
    <w:rsid w:val="006B4D00"/>
    <w:rsid w:val="006B5743"/>
    <w:rsid w:val="006C0251"/>
    <w:rsid w:val="006C0C03"/>
    <w:rsid w:val="006C21A1"/>
    <w:rsid w:val="006C32EC"/>
    <w:rsid w:val="006C3A4A"/>
    <w:rsid w:val="006C6B9E"/>
    <w:rsid w:val="006C73DB"/>
    <w:rsid w:val="006C7E0B"/>
    <w:rsid w:val="006D04E5"/>
    <w:rsid w:val="006D39CD"/>
    <w:rsid w:val="006E25DC"/>
    <w:rsid w:val="006E2B7C"/>
    <w:rsid w:val="006F1A17"/>
    <w:rsid w:val="006F1AA9"/>
    <w:rsid w:val="006F4E0F"/>
    <w:rsid w:val="006F53FC"/>
    <w:rsid w:val="006F5B09"/>
    <w:rsid w:val="006F64BA"/>
    <w:rsid w:val="00705CF3"/>
    <w:rsid w:val="00706B0F"/>
    <w:rsid w:val="007072FC"/>
    <w:rsid w:val="0071048E"/>
    <w:rsid w:val="00714B6F"/>
    <w:rsid w:val="00720632"/>
    <w:rsid w:val="00720F1E"/>
    <w:rsid w:val="007310E1"/>
    <w:rsid w:val="007316B8"/>
    <w:rsid w:val="00733931"/>
    <w:rsid w:val="007407C0"/>
    <w:rsid w:val="00742AEB"/>
    <w:rsid w:val="007469DA"/>
    <w:rsid w:val="007515BA"/>
    <w:rsid w:val="0075172B"/>
    <w:rsid w:val="00752C27"/>
    <w:rsid w:val="00754760"/>
    <w:rsid w:val="007621F5"/>
    <w:rsid w:val="007656C8"/>
    <w:rsid w:val="00770338"/>
    <w:rsid w:val="00775D11"/>
    <w:rsid w:val="00775F4C"/>
    <w:rsid w:val="00776290"/>
    <w:rsid w:val="007776C9"/>
    <w:rsid w:val="00780D56"/>
    <w:rsid w:val="00790E01"/>
    <w:rsid w:val="00794F6D"/>
    <w:rsid w:val="00795309"/>
    <w:rsid w:val="00796873"/>
    <w:rsid w:val="007A0A4E"/>
    <w:rsid w:val="007A2265"/>
    <w:rsid w:val="007A37DD"/>
    <w:rsid w:val="007A3BCE"/>
    <w:rsid w:val="007A54A0"/>
    <w:rsid w:val="007A6C7D"/>
    <w:rsid w:val="007A7896"/>
    <w:rsid w:val="007B0011"/>
    <w:rsid w:val="007B01B2"/>
    <w:rsid w:val="007B0AE6"/>
    <w:rsid w:val="007B3067"/>
    <w:rsid w:val="007B416F"/>
    <w:rsid w:val="007B46E4"/>
    <w:rsid w:val="007C0BA1"/>
    <w:rsid w:val="007C14EB"/>
    <w:rsid w:val="007C24C3"/>
    <w:rsid w:val="007C3097"/>
    <w:rsid w:val="007C722E"/>
    <w:rsid w:val="007C72EB"/>
    <w:rsid w:val="007C77B0"/>
    <w:rsid w:val="007C7979"/>
    <w:rsid w:val="007D0399"/>
    <w:rsid w:val="007D16D8"/>
    <w:rsid w:val="007D305A"/>
    <w:rsid w:val="007D34BB"/>
    <w:rsid w:val="007D3E20"/>
    <w:rsid w:val="007D431C"/>
    <w:rsid w:val="007D4AE2"/>
    <w:rsid w:val="007D503F"/>
    <w:rsid w:val="007D51D5"/>
    <w:rsid w:val="007D62BE"/>
    <w:rsid w:val="007D69D6"/>
    <w:rsid w:val="007E18D5"/>
    <w:rsid w:val="007E1BCC"/>
    <w:rsid w:val="007E23AB"/>
    <w:rsid w:val="007E5E76"/>
    <w:rsid w:val="007E784E"/>
    <w:rsid w:val="007F00E5"/>
    <w:rsid w:val="007F187F"/>
    <w:rsid w:val="007F226C"/>
    <w:rsid w:val="007F2AE5"/>
    <w:rsid w:val="007F2AEE"/>
    <w:rsid w:val="007F3582"/>
    <w:rsid w:val="008018CF"/>
    <w:rsid w:val="008025E4"/>
    <w:rsid w:val="00806AAD"/>
    <w:rsid w:val="00812960"/>
    <w:rsid w:val="00824441"/>
    <w:rsid w:val="00826744"/>
    <w:rsid w:val="0083309F"/>
    <w:rsid w:val="00834069"/>
    <w:rsid w:val="00834332"/>
    <w:rsid w:val="008347F6"/>
    <w:rsid w:val="00837BB1"/>
    <w:rsid w:val="008411AE"/>
    <w:rsid w:val="00841CE3"/>
    <w:rsid w:val="008424C8"/>
    <w:rsid w:val="00843EBA"/>
    <w:rsid w:val="00845968"/>
    <w:rsid w:val="00845DE3"/>
    <w:rsid w:val="00846CF6"/>
    <w:rsid w:val="00847CFB"/>
    <w:rsid w:val="00850F5D"/>
    <w:rsid w:val="00851455"/>
    <w:rsid w:val="0085179B"/>
    <w:rsid w:val="00852E4B"/>
    <w:rsid w:val="00854116"/>
    <w:rsid w:val="00854EDC"/>
    <w:rsid w:val="008567F1"/>
    <w:rsid w:val="0086231B"/>
    <w:rsid w:val="00864566"/>
    <w:rsid w:val="00866A3E"/>
    <w:rsid w:val="0086754F"/>
    <w:rsid w:val="00871A87"/>
    <w:rsid w:val="00872A12"/>
    <w:rsid w:val="00873664"/>
    <w:rsid w:val="00874F31"/>
    <w:rsid w:val="00875D7B"/>
    <w:rsid w:val="008804C8"/>
    <w:rsid w:val="00882000"/>
    <w:rsid w:val="0088419E"/>
    <w:rsid w:val="00887207"/>
    <w:rsid w:val="00890632"/>
    <w:rsid w:val="00894223"/>
    <w:rsid w:val="0089508C"/>
    <w:rsid w:val="00896C03"/>
    <w:rsid w:val="008A4588"/>
    <w:rsid w:val="008A50F1"/>
    <w:rsid w:val="008A560B"/>
    <w:rsid w:val="008A5904"/>
    <w:rsid w:val="008A5EAA"/>
    <w:rsid w:val="008A657F"/>
    <w:rsid w:val="008A69A0"/>
    <w:rsid w:val="008B0C16"/>
    <w:rsid w:val="008B1004"/>
    <w:rsid w:val="008B181F"/>
    <w:rsid w:val="008B5AF2"/>
    <w:rsid w:val="008B5DF3"/>
    <w:rsid w:val="008B68D7"/>
    <w:rsid w:val="008C2EDB"/>
    <w:rsid w:val="008C3D10"/>
    <w:rsid w:val="008C433B"/>
    <w:rsid w:val="008C60C8"/>
    <w:rsid w:val="008E2642"/>
    <w:rsid w:val="008E315B"/>
    <w:rsid w:val="008E353C"/>
    <w:rsid w:val="008E46E1"/>
    <w:rsid w:val="008E60E5"/>
    <w:rsid w:val="008E735C"/>
    <w:rsid w:val="008F018C"/>
    <w:rsid w:val="008F05E9"/>
    <w:rsid w:val="008F1D36"/>
    <w:rsid w:val="008F453C"/>
    <w:rsid w:val="008F4D07"/>
    <w:rsid w:val="0090389F"/>
    <w:rsid w:val="00904C9D"/>
    <w:rsid w:val="00904E9A"/>
    <w:rsid w:val="00906D22"/>
    <w:rsid w:val="00911EF4"/>
    <w:rsid w:val="009124A2"/>
    <w:rsid w:val="0091341E"/>
    <w:rsid w:val="0091367E"/>
    <w:rsid w:val="00915FB0"/>
    <w:rsid w:val="00921C78"/>
    <w:rsid w:val="0092496A"/>
    <w:rsid w:val="00926743"/>
    <w:rsid w:val="0093100D"/>
    <w:rsid w:val="00936A1F"/>
    <w:rsid w:val="00942378"/>
    <w:rsid w:val="00942CDE"/>
    <w:rsid w:val="00943332"/>
    <w:rsid w:val="0095447F"/>
    <w:rsid w:val="00955A7B"/>
    <w:rsid w:val="00960E3C"/>
    <w:rsid w:val="00961CC8"/>
    <w:rsid w:val="00964E28"/>
    <w:rsid w:val="009664DA"/>
    <w:rsid w:val="00967410"/>
    <w:rsid w:val="0096760C"/>
    <w:rsid w:val="009676FA"/>
    <w:rsid w:val="00967EAD"/>
    <w:rsid w:val="009734D4"/>
    <w:rsid w:val="00974DD3"/>
    <w:rsid w:val="009754EF"/>
    <w:rsid w:val="009775EC"/>
    <w:rsid w:val="00982FB3"/>
    <w:rsid w:val="00985EC8"/>
    <w:rsid w:val="0099547F"/>
    <w:rsid w:val="009A01F6"/>
    <w:rsid w:val="009A0D0E"/>
    <w:rsid w:val="009A259D"/>
    <w:rsid w:val="009A5B3B"/>
    <w:rsid w:val="009A7340"/>
    <w:rsid w:val="009B01F2"/>
    <w:rsid w:val="009B05A3"/>
    <w:rsid w:val="009B066F"/>
    <w:rsid w:val="009B1B60"/>
    <w:rsid w:val="009B6064"/>
    <w:rsid w:val="009B62A0"/>
    <w:rsid w:val="009C2734"/>
    <w:rsid w:val="009C3941"/>
    <w:rsid w:val="009C6CEF"/>
    <w:rsid w:val="009D0181"/>
    <w:rsid w:val="009D56E5"/>
    <w:rsid w:val="009D79B8"/>
    <w:rsid w:val="009E353D"/>
    <w:rsid w:val="009E59A2"/>
    <w:rsid w:val="009E60C7"/>
    <w:rsid w:val="009E6C48"/>
    <w:rsid w:val="009E75AB"/>
    <w:rsid w:val="009F0C9E"/>
    <w:rsid w:val="009F2C5B"/>
    <w:rsid w:val="009F694C"/>
    <w:rsid w:val="00A009D6"/>
    <w:rsid w:val="00A0463F"/>
    <w:rsid w:val="00A0478C"/>
    <w:rsid w:val="00A13F18"/>
    <w:rsid w:val="00A26EAE"/>
    <w:rsid w:val="00A27914"/>
    <w:rsid w:val="00A300B6"/>
    <w:rsid w:val="00A3048A"/>
    <w:rsid w:val="00A33CFE"/>
    <w:rsid w:val="00A37A9D"/>
    <w:rsid w:val="00A400CF"/>
    <w:rsid w:val="00A4307E"/>
    <w:rsid w:val="00A4335E"/>
    <w:rsid w:val="00A43371"/>
    <w:rsid w:val="00A438EB"/>
    <w:rsid w:val="00A44238"/>
    <w:rsid w:val="00A47AB9"/>
    <w:rsid w:val="00A51B29"/>
    <w:rsid w:val="00A52370"/>
    <w:rsid w:val="00A54D86"/>
    <w:rsid w:val="00A54F8C"/>
    <w:rsid w:val="00A5578E"/>
    <w:rsid w:val="00A60A0C"/>
    <w:rsid w:val="00A61C72"/>
    <w:rsid w:val="00A63FBE"/>
    <w:rsid w:val="00A70259"/>
    <w:rsid w:val="00A707D5"/>
    <w:rsid w:val="00A715BB"/>
    <w:rsid w:val="00A765E7"/>
    <w:rsid w:val="00A80CC2"/>
    <w:rsid w:val="00A8191E"/>
    <w:rsid w:val="00A827AC"/>
    <w:rsid w:val="00A83A1E"/>
    <w:rsid w:val="00A83D36"/>
    <w:rsid w:val="00A843D9"/>
    <w:rsid w:val="00A86ACC"/>
    <w:rsid w:val="00A86F3E"/>
    <w:rsid w:val="00A91247"/>
    <w:rsid w:val="00A923DD"/>
    <w:rsid w:val="00A92C07"/>
    <w:rsid w:val="00A93D78"/>
    <w:rsid w:val="00A95DFF"/>
    <w:rsid w:val="00A965C6"/>
    <w:rsid w:val="00AA2696"/>
    <w:rsid w:val="00AA4599"/>
    <w:rsid w:val="00AA6EF8"/>
    <w:rsid w:val="00AA79E0"/>
    <w:rsid w:val="00AB1E85"/>
    <w:rsid w:val="00AB331A"/>
    <w:rsid w:val="00AB36D2"/>
    <w:rsid w:val="00AB4179"/>
    <w:rsid w:val="00AB476E"/>
    <w:rsid w:val="00AB4F28"/>
    <w:rsid w:val="00AB552A"/>
    <w:rsid w:val="00AC096C"/>
    <w:rsid w:val="00AC608F"/>
    <w:rsid w:val="00AD1B04"/>
    <w:rsid w:val="00AD399F"/>
    <w:rsid w:val="00AD42EE"/>
    <w:rsid w:val="00AD4A56"/>
    <w:rsid w:val="00AD7035"/>
    <w:rsid w:val="00AD7E99"/>
    <w:rsid w:val="00AE0E97"/>
    <w:rsid w:val="00AE1F18"/>
    <w:rsid w:val="00AE3CE9"/>
    <w:rsid w:val="00AE3DF8"/>
    <w:rsid w:val="00AE594E"/>
    <w:rsid w:val="00AF397E"/>
    <w:rsid w:val="00AF4AD5"/>
    <w:rsid w:val="00AF75F7"/>
    <w:rsid w:val="00B01F98"/>
    <w:rsid w:val="00B02093"/>
    <w:rsid w:val="00B0315F"/>
    <w:rsid w:val="00B05B3F"/>
    <w:rsid w:val="00B05E35"/>
    <w:rsid w:val="00B12997"/>
    <w:rsid w:val="00B16E60"/>
    <w:rsid w:val="00B17694"/>
    <w:rsid w:val="00B2288A"/>
    <w:rsid w:val="00B23A00"/>
    <w:rsid w:val="00B2532F"/>
    <w:rsid w:val="00B27E06"/>
    <w:rsid w:val="00B30871"/>
    <w:rsid w:val="00B344A9"/>
    <w:rsid w:val="00B356C9"/>
    <w:rsid w:val="00B371AC"/>
    <w:rsid w:val="00B40881"/>
    <w:rsid w:val="00B41609"/>
    <w:rsid w:val="00B43AD7"/>
    <w:rsid w:val="00B443CE"/>
    <w:rsid w:val="00B45697"/>
    <w:rsid w:val="00B46FDF"/>
    <w:rsid w:val="00B47525"/>
    <w:rsid w:val="00B502D4"/>
    <w:rsid w:val="00B50CE5"/>
    <w:rsid w:val="00B523D8"/>
    <w:rsid w:val="00B55B22"/>
    <w:rsid w:val="00B574CA"/>
    <w:rsid w:val="00B616D3"/>
    <w:rsid w:val="00B62072"/>
    <w:rsid w:val="00B62D7C"/>
    <w:rsid w:val="00B6675B"/>
    <w:rsid w:val="00B67539"/>
    <w:rsid w:val="00B7522E"/>
    <w:rsid w:val="00B77BE9"/>
    <w:rsid w:val="00B80086"/>
    <w:rsid w:val="00B94911"/>
    <w:rsid w:val="00BA043A"/>
    <w:rsid w:val="00BA0EF2"/>
    <w:rsid w:val="00BA26D4"/>
    <w:rsid w:val="00BA2C99"/>
    <w:rsid w:val="00BA4FF3"/>
    <w:rsid w:val="00BA517F"/>
    <w:rsid w:val="00BA6654"/>
    <w:rsid w:val="00BA6E98"/>
    <w:rsid w:val="00BA7FA8"/>
    <w:rsid w:val="00BB1ABF"/>
    <w:rsid w:val="00BB2D01"/>
    <w:rsid w:val="00BB357F"/>
    <w:rsid w:val="00BB4BE7"/>
    <w:rsid w:val="00BB6046"/>
    <w:rsid w:val="00BC1778"/>
    <w:rsid w:val="00BC2BDF"/>
    <w:rsid w:val="00BC4ACA"/>
    <w:rsid w:val="00BC5C8A"/>
    <w:rsid w:val="00BC6901"/>
    <w:rsid w:val="00BD0092"/>
    <w:rsid w:val="00BD416D"/>
    <w:rsid w:val="00BD79C9"/>
    <w:rsid w:val="00BE2B28"/>
    <w:rsid w:val="00BE3D4D"/>
    <w:rsid w:val="00BE798D"/>
    <w:rsid w:val="00BF245D"/>
    <w:rsid w:val="00BF378D"/>
    <w:rsid w:val="00BF42FA"/>
    <w:rsid w:val="00BF4F11"/>
    <w:rsid w:val="00BF5362"/>
    <w:rsid w:val="00BF70A4"/>
    <w:rsid w:val="00BF751E"/>
    <w:rsid w:val="00BF7FB9"/>
    <w:rsid w:val="00C01CDB"/>
    <w:rsid w:val="00C03AF9"/>
    <w:rsid w:val="00C12D4D"/>
    <w:rsid w:val="00C166E9"/>
    <w:rsid w:val="00C16DCE"/>
    <w:rsid w:val="00C21760"/>
    <w:rsid w:val="00C217FF"/>
    <w:rsid w:val="00C22981"/>
    <w:rsid w:val="00C23974"/>
    <w:rsid w:val="00C26615"/>
    <w:rsid w:val="00C26E7C"/>
    <w:rsid w:val="00C27446"/>
    <w:rsid w:val="00C31E14"/>
    <w:rsid w:val="00C34EE2"/>
    <w:rsid w:val="00C422E4"/>
    <w:rsid w:val="00C4620A"/>
    <w:rsid w:val="00C4727B"/>
    <w:rsid w:val="00C50F5D"/>
    <w:rsid w:val="00C51868"/>
    <w:rsid w:val="00C529EB"/>
    <w:rsid w:val="00C53227"/>
    <w:rsid w:val="00C53A2D"/>
    <w:rsid w:val="00C540BA"/>
    <w:rsid w:val="00C63330"/>
    <w:rsid w:val="00C635D8"/>
    <w:rsid w:val="00C65D90"/>
    <w:rsid w:val="00C679F2"/>
    <w:rsid w:val="00C71521"/>
    <w:rsid w:val="00C721F8"/>
    <w:rsid w:val="00C73F50"/>
    <w:rsid w:val="00C74342"/>
    <w:rsid w:val="00C74888"/>
    <w:rsid w:val="00C751F4"/>
    <w:rsid w:val="00C76FE6"/>
    <w:rsid w:val="00C7728F"/>
    <w:rsid w:val="00C925A7"/>
    <w:rsid w:val="00C95100"/>
    <w:rsid w:val="00C95B87"/>
    <w:rsid w:val="00CA0B9F"/>
    <w:rsid w:val="00CA3500"/>
    <w:rsid w:val="00CA43B6"/>
    <w:rsid w:val="00CA5038"/>
    <w:rsid w:val="00CA5EF9"/>
    <w:rsid w:val="00CA608E"/>
    <w:rsid w:val="00CB3CD7"/>
    <w:rsid w:val="00CB5590"/>
    <w:rsid w:val="00CB6626"/>
    <w:rsid w:val="00CC0BFA"/>
    <w:rsid w:val="00CC0D4D"/>
    <w:rsid w:val="00CC3940"/>
    <w:rsid w:val="00CC4F0C"/>
    <w:rsid w:val="00CD187D"/>
    <w:rsid w:val="00CD23B1"/>
    <w:rsid w:val="00CD61D4"/>
    <w:rsid w:val="00CD6563"/>
    <w:rsid w:val="00CD6E0B"/>
    <w:rsid w:val="00CE0ED5"/>
    <w:rsid w:val="00CE2003"/>
    <w:rsid w:val="00CE26C2"/>
    <w:rsid w:val="00CE2A6C"/>
    <w:rsid w:val="00CE51E8"/>
    <w:rsid w:val="00CE7CB1"/>
    <w:rsid w:val="00CE7FBA"/>
    <w:rsid w:val="00CF053B"/>
    <w:rsid w:val="00CF0CAB"/>
    <w:rsid w:val="00CF0F9D"/>
    <w:rsid w:val="00CF10CD"/>
    <w:rsid w:val="00CF129D"/>
    <w:rsid w:val="00CF2402"/>
    <w:rsid w:val="00CF7127"/>
    <w:rsid w:val="00D10DD8"/>
    <w:rsid w:val="00D11DEC"/>
    <w:rsid w:val="00D21D66"/>
    <w:rsid w:val="00D22BCF"/>
    <w:rsid w:val="00D24511"/>
    <w:rsid w:val="00D24906"/>
    <w:rsid w:val="00D26ABC"/>
    <w:rsid w:val="00D30C98"/>
    <w:rsid w:val="00D31ECB"/>
    <w:rsid w:val="00D3209A"/>
    <w:rsid w:val="00D32196"/>
    <w:rsid w:val="00D40BA5"/>
    <w:rsid w:val="00D4138C"/>
    <w:rsid w:val="00D43216"/>
    <w:rsid w:val="00D4391A"/>
    <w:rsid w:val="00D44D78"/>
    <w:rsid w:val="00D454E7"/>
    <w:rsid w:val="00D46004"/>
    <w:rsid w:val="00D47978"/>
    <w:rsid w:val="00D523F5"/>
    <w:rsid w:val="00D54DDF"/>
    <w:rsid w:val="00D67EDA"/>
    <w:rsid w:val="00D706EB"/>
    <w:rsid w:val="00D7106E"/>
    <w:rsid w:val="00D71E5E"/>
    <w:rsid w:val="00D73C6E"/>
    <w:rsid w:val="00D7449E"/>
    <w:rsid w:val="00D80366"/>
    <w:rsid w:val="00D807BE"/>
    <w:rsid w:val="00D82F1B"/>
    <w:rsid w:val="00D85B81"/>
    <w:rsid w:val="00DA0E72"/>
    <w:rsid w:val="00DA32CE"/>
    <w:rsid w:val="00DA4495"/>
    <w:rsid w:val="00DA507F"/>
    <w:rsid w:val="00DB0224"/>
    <w:rsid w:val="00DB13FA"/>
    <w:rsid w:val="00DB15D0"/>
    <w:rsid w:val="00DB35A0"/>
    <w:rsid w:val="00DB4D69"/>
    <w:rsid w:val="00DB54F8"/>
    <w:rsid w:val="00DB5B77"/>
    <w:rsid w:val="00DB5CA5"/>
    <w:rsid w:val="00DB5CE9"/>
    <w:rsid w:val="00DB71D5"/>
    <w:rsid w:val="00DC1F5A"/>
    <w:rsid w:val="00DC4187"/>
    <w:rsid w:val="00DC4D4B"/>
    <w:rsid w:val="00DC5579"/>
    <w:rsid w:val="00DC6064"/>
    <w:rsid w:val="00DC68FF"/>
    <w:rsid w:val="00DD232A"/>
    <w:rsid w:val="00DD4086"/>
    <w:rsid w:val="00DD4AF5"/>
    <w:rsid w:val="00DD6BED"/>
    <w:rsid w:val="00DE00D5"/>
    <w:rsid w:val="00DE0940"/>
    <w:rsid w:val="00DE09A1"/>
    <w:rsid w:val="00DE20F5"/>
    <w:rsid w:val="00DE3DA7"/>
    <w:rsid w:val="00DE4D84"/>
    <w:rsid w:val="00DE4F48"/>
    <w:rsid w:val="00DE6849"/>
    <w:rsid w:val="00DF4980"/>
    <w:rsid w:val="00DF5293"/>
    <w:rsid w:val="00DF70E0"/>
    <w:rsid w:val="00E00129"/>
    <w:rsid w:val="00E01C3A"/>
    <w:rsid w:val="00E03C41"/>
    <w:rsid w:val="00E05052"/>
    <w:rsid w:val="00E06B7E"/>
    <w:rsid w:val="00E0722B"/>
    <w:rsid w:val="00E11086"/>
    <w:rsid w:val="00E128D1"/>
    <w:rsid w:val="00E13ECF"/>
    <w:rsid w:val="00E1520A"/>
    <w:rsid w:val="00E153AA"/>
    <w:rsid w:val="00E1557D"/>
    <w:rsid w:val="00E15715"/>
    <w:rsid w:val="00E20A3D"/>
    <w:rsid w:val="00E20BE9"/>
    <w:rsid w:val="00E213F9"/>
    <w:rsid w:val="00E23C73"/>
    <w:rsid w:val="00E26BD1"/>
    <w:rsid w:val="00E30386"/>
    <w:rsid w:val="00E32247"/>
    <w:rsid w:val="00E35C04"/>
    <w:rsid w:val="00E35CA2"/>
    <w:rsid w:val="00E367E5"/>
    <w:rsid w:val="00E37EEA"/>
    <w:rsid w:val="00E40C8E"/>
    <w:rsid w:val="00E45EC0"/>
    <w:rsid w:val="00E464BB"/>
    <w:rsid w:val="00E51039"/>
    <w:rsid w:val="00E53DB7"/>
    <w:rsid w:val="00E54B4C"/>
    <w:rsid w:val="00E54EF4"/>
    <w:rsid w:val="00E571D4"/>
    <w:rsid w:val="00E61488"/>
    <w:rsid w:val="00E62E5B"/>
    <w:rsid w:val="00E654DC"/>
    <w:rsid w:val="00E80947"/>
    <w:rsid w:val="00E8132A"/>
    <w:rsid w:val="00E92A87"/>
    <w:rsid w:val="00EA4D2F"/>
    <w:rsid w:val="00EA6D8D"/>
    <w:rsid w:val="00EB0BD0"/>
    <w:rsid w:val="00EB1ACC"/>
    <w:rsid w:val="00EB3232"/>
    <w:rsid w:val="00EB577F"/>
    <w:rsid w:val="00EB7748"/>
    <w:rsid w:val="00EC0943"/>
    <w:rsid w:val="00EC1758"/>
    <w:rsid w:val="00EC2ECF"/>
    <w:rsid w:val="00EC4F6A"/>
    <w:rsid w:val="00ED0864"/>
    <w:rsid w:val="00ED481F"/>
    <w:rsid w:val="00ED50B0"/>
    <w:rsid w:val="00EE1310"/>
    <w:rsid w:val="00EE30BD"/>
    <w:rsid w:val="00EE3D66"/>
    <w:rsid w:val="00EE4BEC"/>
    <w:rsid w:val="00EE4E34"/>
    <w:rsid w:val="00EE5311"/>
    <w:rsid w:val="00EE5A65"/>
    <w:rsid w:val="00EE61DD"/>
    <w:rsid w:val="00EE641A"/>
    <w:rsid w:val="00EE69FC"/>
    <w:rsid w:val="00EE7720"/>
    <w:rsid w:val="00EF1101"/>
    <w:rsid w:val="00EF7667"/>
    <w:rsid w:val="00F011CF"/>
    <w:rsid w:val="00F01CCB"/>
    <w:rsid w:val="00F028AE"/>
    <w:rsid w:val="00F03F44"/>
    <w:rsid w:val="00F0564C"/>
    <w:rsid w:val="00F05D6E"/>
    <w:rsid w:val="00F05E6E"/>
    <w:rsid w:val="00F0698F"/>
    <w:rsid w:val="00F07D93"/>
    <w:rsid w:val="00F10505"/>
    <w:rsid w:val="00F10693"/>
    <w:rsid w:val="00F108A6"/>
    <w:rsid w:val="00F10CEF"/>
    <w:rsid w:val="00F11932"/>
    <w:rsid w:val="00F13114"/>
    <w:rsid w:val="00F15BDE"/>
    <w:rsid w:val="00F20498"/>
    <w:rsid w:val="00F209FF"/>
    <w:rsid w:val="00F20F01"/>
    <w:rsid w:val="00F238FD"/>
    <w:rsid w:val="00F24E5D"/>
    <w:rsid w:val="00F25FA2"/>
    <w:rsid w:val="00F26AEE"/>
    <w:rsid w:val="00F2788C"/>
    <w:rsid w:val="00F339C5"/>
    <w:rsid w:val="00F34A2B"/>
    <w:rsid w:val="00F40811"/>
    <w:rsid w:val="00F42EAB"/>
    <w:rsid w:val="00F432A7"/>
    <w:rsid w:val="00F44EAF"/>
    <w:rsid w:val="00F456D7"/>
    <w:rsid w:val="00F533AE"/>
    <w:rsid w:val="00F55D6C"/>
    <w:rsid w:val="00F5641C"/>
    <w:rsid w:val="00F576E2"/>
    <w:rsid w:val="00F60E0A"/>
    <w:rsid w:val="00F62AE1"/>
    <w:rsid w:val="00F64FEF"/>
    <w:rsid w:val="00F71740"/>
    <w:rsid w:val="00F71C78"/>
    <w:rsid w:val="00F74182"/>
    <w:rsid w:val="00F74556"/>
    <w:rsid w:val="00F753CB"/>
    <w:rsid w:val="00F8392E"/>
    <w:rsid w:val="00F839B5"/>
    <w:rsid w:val="00F83B8D"/>
    <w:rsid w:val="00F87991"/>
    <w:rsid w:val="00F90958"/>
    <w:rsid w:val="00F918C6"/>
    <w:rsid w:val="00F92374"/>
    <w:rsid w:val="00F93461"/>
    <w:rsid w:val="00F96892"/>
    <w:rsid w:val="00FA395D"/>
    <w:rsid w:val="00FA407F"/>
    <w:rsid w:val="00FA546C"/>
    <w:rsid w:val="00FB1B28"/>
    <w:rsid w:val="00FB2706"/>
    <w:rsid w:val="00FB2B96"/>
    <w:rsid w:val="00FB48DA"/>
    <w:rsid w:val="00FB4E20"/>
    <w:rsid w:val="00FB5AC9"/>
    <w:rsid w:val="00FC2835"/>
    <w:rsid w:val="00FC418C"/>
    <w:rsid w:val="00FC5517"/>
    <w:rsid w:val="00FC55BD"/>
    <w:rsid w:val="00FC734F"/>
    <w:rsid w:val="00FD105F"/>
    <w:rsid w:val="00FD2FCA"/>
    <w:rsid w:val="00FD38B5"/>
    <w:rsid w:val="00FD38BF"/>
    <w:rsid w:val="00FD51C5"/>
    <w:rsid w:val="00FD5B39"/>
    <w:rsid w:val="00FD694B"/>
    <w:rsid w:val="00FE1B3D"/>
    <w:rsid w:val="00FE5579"/>
    <w:rsid w:val="00FE7332"/>
    <w:rsid w:val="00FF09D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9C991F2-4888-434D-9729-A2F250DC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349B5"/>
    <w:pPr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1"/>
    <w:qFormat/>
    <w:rsid w:val="005A3C8C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2"/>
    <w:next w:val="a2"/>
    <w:link w:val="22"/>
    <w:qFormat/>
    <w:rsid w:val="00D454E7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"/>
    <w:basedOn w:val="a2"/>
    <w:next w:val="a2"/>
    <w:link w:val="31"/>
    <w:unhideWhenUsed/>
    <w:qFormat/>
    <w:rsid w:val="00D454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unhideWhenUsed/>
    <w:qFormat/>
    <w:rsid w:val="00D454E7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rsid w:val="0062728B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2728B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2728B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2728B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2728B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573429"/>
    <w:rPr>
      <w:color w:val="0000FF"/>
      <w:u w:val="single"/>
    </w:rPr>
  </w:style>
  <w:style w:type="paragraph" w:styleId="a7">
    <w:name w:val="annotation text"/>
    <w:basedOn w:val="a2"/>
    <w:link w:val="a8"/>
    <w:semiHidden/>
    <w:unhideWhenUsed/>
    <w:qFormat/>
    <w:rsid w:val="00573429"/>
    <w:pPr>
      <w:spacing w:line="240" w:lineRule="auto"/>
      <w:ind w:firstLine="0"/>
      <w:jc w:val="left"/>
    </w:pPr>
    <w:rPr>
      <w:rFonts w:eastAsia="Cambria"/>
      <w:lang w:eastAsia="en-US"/>
    </w:rPr>
  </w:style>
  <w:style w:type="character" w:customStyle="1" w:styleId="a8">
    <w:name w:val="Текст примечания Знак"/>
    <w:link w:val="a7"/>
    <w:uiPriority w:val="99"/>
    <w:semiHidden/>
    <w:rsid w:val="00573429"/>
    <w:rPr>
      <w:rFonts w:ascii="Times New Roman" w:eastAsia="Cambria" w:hAnsi="Times New Roman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3429"/>
    <w:rPr>
      <w:b/>
      <w:bCs/>
      <w:sz w:val="20"/>
      <w:szCs w:val="20"/>
    </w:rPr>
  </w:style>
  <w:style w:type="character" w:customStyle="1" w:styleId="aa">
    <w:name w:val="Тема примечания Знак"/>
    <w:link w:val="a9"/>
    <w:uiPriority w:val="99"/>
    <w:semiHidden/>
    <w:rsid w:val="00573429"/>
    <w:rPr>
      <w:rFonts w:ascii="Times New Roman" w:eastAsia="Cambria" w:hAnsi="Times New Roman" w:cs="Times New Roman"/>
      <w:b/>
      <w:bCs/>
      <w:sz w:val="20"/>
      <w:szCs w:val="20"/>
    </w:rPr>
  </w:style>
  <w:style w:type="paragraph" w:styleId="ab">
    <w:name w:val="Balloon Text"/>
    <w:basedOn w:val="a2"/>
    <w:link w:val="ac"/>
    <w:uiPriority w:val="99"/>
    <w:semiHidden/>
    <w:unhideWhenUsed/>
    <w:rsid w:val="00573429"/>
    <w:pPr>
      <w:spacing w:line="240" w:lineRule="auto"/>
      <w:ind w:firstLine="0"/>
      <w:jc w:val="left"/>
    </w:pPr>
    <w:rPr>
      <w:rFonts w:ascii="Lucida Grande CY" w:eastAsia="Cambria" w:hAnsi="Lucida Grande CY" w:cs="Lucida Grande CY"/>
      <w:sz w:val="18"/>
      <w:szCs w:val="18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573429"/>
    <w:rPr>
      <w:rFonts w:ascii="Lucida Grande CY" w:eastAsia="Cambria" w:hAnsi="Lucida Grande CY" w:cs="Lucida Grande CY"/>
      <w:sz w:val="18"/>
      <w:szCs w:val="18"/>
    </w:rPr>
  </w:style>
  <w:style w:type="paragraph" w:styleId="ad">
    <w:name w:val="List Paragraph"/>
    <w:aliases w:val="ТЗ список"/>
    <w:basedOn w:val="a2"/>
    <w:link w:val="ae"/>
    <w:uiPriority w:val="34"/>
    <w:qFormat/>
    <w:rsid w:val="00573429"/>
    <w:pPr>
      <w:spacing w:line="240" w:lineRule="auto"/>
      <w:ind w:left="720" w:firstLine="0"/>
      <w:jc w:val="left"/>
    </w:pPr>
    <w:rPr>
      <w:rFonts w:eastAsia="Cambria"/>
      <w:sz w:val="28"/>
      <w:szCs w:val="28"/>
      <w:lang w:eastAsia="en-US"/>
    </w:rPr>
  </w:style>
  <w:style w:type="character" w:styleId="af">
    <w:name w:val="annotation reference"/>
    <w:semiHidden/>
    <w:unhideWhenUsed/>
    <w:rsid w:val="00573429"/>
    <w:rPr>
      <w:sz w:val="18"/>
      <w:szCs w:val="18"/>
    </w:rPr>
  </w:style>
  <w:style w:type="character" w:customStyle="1" w:styleId="CharChar">
    <w:name w:val="Обычный Char Char"/>
    <w:uiPriority w:val="99"/>
    <w:locked/>
    <w:rsid w:val="00573429"/>
    <w:rPr>
      <w:rFonts w:ascii="Times New Roman" w:hAnsi="Times New Roman" w:cs="Times New Roman" w:hint="default"/>
      <w:lang w:eastAsia="ru-RU"/>
    </w:rPr>
  </w:style>
  <w:style w:type="table" w:styleId="af0">
    <w:name w:val="Table Grid"/>
    <w:basedOn w:val="a4"/>
    <w:uiPriority w:val="59"/>
    <w:rsid w:val="00573429"/>
    <w:rPr>
      <w:rFonts w:ascii="Cambria" w:eastAsia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caption"/>
    <w:aliases w:val="Название таблицы"/>
    <w:basedOn w:val="a2"/>
    <w:next w:val="a2"/>
    <w:link w:val="af2"/>
    <w:uiPriority w:val="35"/>
    <w:unhideWhenUsed/>
    <w:qFormat/>
    <w:rsid w:val="00113D23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11">
    <w:name w:val="Заголовок 1 Знак"/>
    <w:link w:val="1"/>
    <w:rsid w:val="005A3C8C"/>
    <w:rPr>
      <w:rFonts w:ascii="Cambria" w:eastAsia="Times New Roman" w:hAnsi="Cambria"/>
      <w:b/>
      <w:bCs/>
      <w:color w:val="365F91"/>
      <w:sz w:val="28"/>
      <w:szCs w:val="28"/>
    </w:rPr>
  </w:style>
  <w:style w:type="character" w:styleId="af3">
    <w:name w:val="FollowedHyperlink"/>
    <w:uiPriority w:val="99"/>
    <w:semiHidden/>
    <w:unhideWhenUsed/>
    <w:rsid w:val="00FE1B3D"/>
    <w:rPr>
      <w:color w:val="800080"/>
      <w:u w:val="single"/>
    </w:rPr>
  </w:style>
  <w:style w:type="paragraph" w:styleId="af4">
    <w:name w:val="header"/>
    <w:basedOn w:val="a2"/>
    <w:link w:val="af5"/>
    <w:uiPriority w:val="99"/>
    <w:unhideWhenUsed/>
    <w:rsid w:val="00FC5517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link w:val="af4"/>
    <w:uiPriority w:val="99"/>
    <w:rsid w:val="00FC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2"/>
    <w:link w:val="af7"/>
    <w:uiPriority w:val="99"/>
    <w:unhideWhenUsed/>
    <w:rsid w:val="00FC5517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link w:val="af6"/>
    <w:uiPriority w:val="99"/>
    <w:rsid w:val="00FC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C166E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547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Normal (Web)"/>
    <w:basedOn w:val="a2"/>
    <w:uiPriority w:val="99"/>
    <w:semiHidden/>
    <w:unhideWhenUsed/>
    <w:rsid w:val="00C529EB"/>
    <w:pPr>
      <w:spacing w:before="100" w:beforeAutospacing="1" w:after="100" w:afterAutospacing="1" w:line="240" w:lineRule="auto"/>
      <w:ind w:firstLine="0"/>
      <w:jc w:val="left"/>
    </w:pPr>
  </w:style>
  <w:style w:type="character" w:styleId="afa">
    <w:name w:val="Strong"/>
    <w:uiPriority w:val="22"/>
    <w:qFormat/>
    <w:rsid w:val="00C529EB"/>
    <w:rPr>
      <w:b/>
      <w:bCs/>
    </w:rPr>
  </w:style>
  <w:style w:type="character" w:customStyle="1" w:styleId="22">
    <w:name w:val="Заголовок 2 Знак"/>
    <w:link w:val="2"/>
    <w:rsid w:val="00D454E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12">
    <w:name w:val="toc 1"/>
    <w:basedOn w:val="a2"/>
    <w:next w:val="a2"/>
    <w:uiPriority w:val="39"/>
    <w:qFormat/>
    <w:rsid w:val="005D038B"/>
    <w:pPr>
      <w:tabs>
        <w:tab w:val="left" w:pos="480"/>
        <w:tab w:val="right" w:leader="dot" w:pos="9631"/>
      </w:tabs>
      <w:spacing w:before="120" w:after="120" w:line="240" w:lineRule="auto"/>
      <w:ind w:firstLine="0"/>
      <w:jc w:val="left"/>
    </w:pPr>
    <w:rPr>
      <w:bCs/>
      <w:caps/>
      <w:sz w:val="28"/>
      <w:szCs w:val="20"/>
    </w:rPr>
  </w:style>
  <w:style w:type="paragraph" w:styleId="23">
    <w:name w:val="toc 2"/>
    <w:basedOn w:val="a2"/>
    <w:next w:val="a2"/>
    <w:uiPriority w:val="39"/>
    <w:rsid w:val="005D038B"/>
    <w:pPr>
      <w:spacing w:line="240" w:lineRule="auto"/>
      <w:ind w:left="240" w:firstLine="0"/>
      <w:jc w:val="left"/>
    </w:pPr>
    <w:rPr>
      <w:smallCaps/>
      <w:sz w:val="28"/>
      <w:szCs w:val="20"/>
    </w:rPr>
  </w:style>
  <w:style w:type="paragraph" w:styleId="32">
    <w:name w:val="toc 3"/>
    <w:basedOn w:val="a2"/>
    <w:next w:val="a2"/>
    <w:uiPriority w:val="39"/>
    <w:rsid w:val="005D038B"/>
    <w:pPr>
      <w:spacing w:line="240" w:lineRule="auto"/>
      <w:ind w:left="480" w:firstLine="0"/>
      <w:jc w:val="left"/>
    </w:pPr>
    <w:rPr>
      <w:iCs/>
      <w:sz w:val="28"/>
      <w:szCs w:val="20"/>
    </w:rPr>
  </w:style>
  <w:style w:type="paragraph" w:styleId="41">
    <w:name w:val="toc 4"/>
    <w:basedOn w:val="a2"/>
    <w:next w:val="a2"/>
    <w:uiPriority w:val="39"/>
    <w:rsid w:val="00D454E7"/>
    <w:pPr>
      <w:spacing w:line="240" w:lineRule="auto"/>
      <w:ind w:left="720" w:firstLine="0"/>
      <w:jc w:val="left"/>
    </w:pPr>
    <w:rPr>
      <w:sz w:val="22"/>
      <w:szCs w:val="18"/>
    </w:rPr>
  </w:style>
  <w:style w:type="paragraph" w:customStyle="1" w:styleId="OTRContents">
    <w:name w:val="OTR_Contents"/>
    <w:basedOn w:val="a2"/>
    <w:semiHidden/>
    <w:rsid w:val="00D454E7"/>
    <w:pPr>
      <w:keepNext/>
      <w:pageBreakBefore/>
      <w:spacing w:before="120" w:after="240" w:line="240" w:lineRule="auto"/>
      <w:ind w:firstLine="0"/>
      <w:jc w:val="center"/>
    </w:pPr>
    <w:rPr>
      <w:b/>
      <w:sz w:val="28"/>
      <w:szCs w:val="32"/>
    </w:rPr>
  </w:style>
  <w:style w:type="character" w:customStyle="1" w:styleId="31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0"/>
    <w:rsid w:val="00D454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D454E7"/>
    <w:rPr>
      <w:rFonts w:eastAsia="Times New Roman"/>
      <w:b/>
      <w:bCs/>
      <w:sz w:val="28"/>
      <w:szCs w:val="28"/>
    </w:rPr>
  </w:style>
  <w:style w:type="paragraph" w:customStyle="1" w:styleId="OTRHeadingApp">
    <w:name w:val="OTR_Heading_App"/>
    <w:basedOn w:val="1"/>
    <w:next w:val="a2"/>
    <w:rsid w:val="00DB54F8"/>
    <w:pPr>
      <w:keepLines w:val="0"/>
      <w:pageBreakBefore/>
      <w:numPr>
        <w:numId w:val="3"/>
      </w:numPr>
      <w:spacing w:before="240" w:after="120" w:line="240" w:lineRule="auto"/>
    </w:pPr>
    <w:rPr>
      <w:rFonts w:ascii="Times New Roman" w:hAnsi="Times New Roman"/>
      <w:bCs w:val="0"/>
      <w:color w:val="auto"/>
      <w:sz w:val="32"/>
      <w:szCs w:val="32"/>
    </w:rPr>
  </w:style>
  <w:style w:type="paragraph" w:customStyle="1" w:styleId="OTRTitulnamedoc">
    <w:name w:val="OTR_Titul_name_doc"/>
    <w:basedOn w:val="a2"/>
    <w:semiHidden/>
    <w:rsid w:val="00A27914"/>
    <w:pPr>
      <w:spacing w:before="200" w:after="400" w:line="240" w:lineRule="auto"/>
      <w:ind w:firstLine="0"/>
      <w:contextualSpacing/>
      <w:jc w:val="center"/>
    </w:pPr>
    <w:rPr>
      <w:b/>
      <w:sz w:val="32"/>
      <w:szCs w:val="28"/>
    </w:rPr>
  </w:style>
  <w:style w:type="paragraph" w:customStyle="1" w:styleId="OTRTITULNAME">
    <w:name w:val="OTR_TITUL_NAME"/>
    <w:basedOn w:val="a2"/>
    <w:rsid w:val="00A27914"/>
    <w:pPr>
      <w:spacing w:before="400" w:after="200" w:line="240" w:lineRule="auto"/>
      <w:ind w:firstLine="0"/>
      <w:contextualSpacing/>
      <w:jc w:val="center"/>
    </w:pPr>
    <w:rPr>
      <w:b/>
      <w:sz w:val="32"/>
      <w:szCs w:val="28"/>
    </w:rPr>
  </w:style>
  <w:style w:type="paragraph" w:styleId="HTML">
    <w:name w:val="HTML Preformatted"/>
    <w:basedOn w:val="a2"/>
    <w:link w:val="HTML0"/>
    <w:uiPriority w:val="99"/>
    <w:unhideWhenUsed/>
    <w:rsid w:val="00DE4D84"/>
    <w:pPr>
      <w:pBdr>
        <w:top w:val="single" w:sz="6" w:space="3" w:color="F0F0E0"/>
        <w:left w:val="single" w:sz="6" w:space="3" w:color="F0F0E0"/>
        <w:bottom w:val="single" w:sz="6" w:space="3" w:color="F0F0E0"/>
        <w:right w:val="single" w:sz="6" w:space="3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E4D84"/>
    <w:rPr>
      <w:rFonts w:ascii="Courier New" w:eastAsia="Times New Roman" w:hAnsi="Courier New" w:cs="Courier New"/>
      <w:shd w:val="clear" w:color="auto" w:fill="E5E5CC"/>
    </w:rPr>
  </w:style>
  <w:style w:type="paragraph" w:customStyle="1" w:styleId="OTRTableHead">
    <w:name w:val="OTR_Table_Head"/>
    <w:basedOn w:val="a2"/>
    <w:link w:val="OTRTableHead0"/>
    <w:rsid w:val="008A657F"/>
    <w:pPr>
      <w:keepNext/>
      <w:spacing w:before="60" w:after="60" w:line="240" w:lineRule="auto"/>
      <w:ind w:firstLine="0"/>
      <w:jc w:val="center"/>
    </w:pPr>
    <w:rPr>
      <w:b/>
      <w:szCs w:val="20"/>
    </w:rPr>
  </w:style>
  <w:style w:type="paragraph" w:customStyle="1" w:styleId="OTRNormal">
    <w:name w:val="OTR_Normal"/>
    <w:basedOn w:val="a2"/>
    <w:link w:val="OTRNormal0"/>
    <w:rsid w:val="008A657F"/>
    <w:pPr>
      <w:spacing w:before="60" w:after="120" w:line="240" w:lineRule="auto"/>
      <w:ind w:firstLine="567"/>
    </w:pPr>
    <w:rPr>
      <w:szCs w:val="20"/>
    </w:rPr>
  </w:style>
  <w:style w:type="character" w:customStyle="1" w:styleId="OTRNormal0">
    <w:name w:val="OTR_Normal Знак"/>
    <w:link w:val="OTRNormal"/>
    <w:rsid w:val="008A657F"/>
    <w:rPr>
      <w:rFonts w:ascii="Times New Roman" w:eastAsia="Times New Roman" w:hAnsi="Times New Roman"/>
      <w:sz w:val="24"/>
    </w:rPr>
  </w:style>
  <w:style w:type="paragraph" w:customStyle="1" w:styleId="OTRsign">
    <w:name w:val="OTR_sign"/>
    <w:basedOn w:val="OTRNormal"/>
    <w:semiHidden/>
    <w:rsid w:val="008A657F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8A657F"/>
    <w:pPr>
      <w:pageBreakBefore/>
      <w:ind w:firstLine="0"/>
      <w:jc w:val="center"/>
      <w:outlineLvl w:val="0"/>
    </w:pPr>
    <w:rPr>
      <w:caps/>
      <w:sz w:val="28"/>
    </w:rPr>
  </w:style>
  <w:style w:type="character" w:customStyle="1" w:styleId="OTRTableHead0">
    <w:name w:val="OTR_Table_Head Знак"/>
    <w:link w:val="OTRTableHead"/>
    <w:rsid w:val="008A657F"/>
    <w:rPr>
      <w:rFonts w:ascii="Times New Roman" w:eastAsia="Times New Roman" w:hAnsi="Times New Roman"/>
      <w:b/>
      <w:sz w:val="24"/>
    </w:rPr>
  </w:style>
  <w:style w:type="paragraph" w:customStyle="1" w:styleId="OTRTITULnew">
    <w:name w:val="OTR_TITUL_new"/>
    <w:basedOn w:val="OTRNormal"/>
    <w:semiHidden/>
    <w:rsid w:val="004812D3"/>
    <w:pPr>
      <w:spacing w:before="0" w:after="0" w:line="360" w:lineRule="auto"/>
      <w:ind w:firstLine="0"/>
      <w:jc w:val="center"/>
    </w:pPr>
    <w:rPr>
      <w:sz w:val="28"/>
      <w:szCs w:val="28"/>
    </w:rPr>
  </w:style>
  <w:style w:type="paragraph" w:customStyle="1" w:styleId="OTRTitulnew1">
    <w:name w:val="OTR_Titul_new_1"/>
    <w:basedOn w:val="a2"/>
    <w:semiHidden/>
    <w:rsid w:val="004812D3"/>
    <w:pPr>
      <w:spacing w:before="240" w:after="240" w:line="240" w:lineRule="auto"/>
      <w:ind w:firstLine="0"/>
      <w:contextualSpacing/>
      <w:jc w:val="center"/>
    </w:pPr>
    <w:rPr>
      <w:sz w:val="32"/>
      <w:szCs w:val="28"/>
    </w:rPr>
  </w:style>
  <w:style w:type="paragraph" w:customStyle="1" w:styleId="OTRTitulLU88">
    <w:name w:val="Стиль OTR_Titul_LU + Перед:  8 пт После:  8 пт"/>
    <w:basedOn w:val="a2"/>
    <w:rsid w:val="004812D3"/>
    <w:pPr>
      <w:spacing w:after="160" w:line="240" w:lineRule="auto"/>
      <w:ind w:firstLine="0"/>
      <w:contextualSpacing/>
      <w:jc w:val="center"/>
    </w:pPr>
    <w:rPr>
      <w:sz w:val="32"/>
      <w:szCs w:val="20"/>
    </w:rPr>
  </w:style>
  <w:style w:type="paragraph" w:styleId="afb">
    <w:name w:val="Plain Text"/>
    <w:basedOn w:val="a2"/>
    <w:link w:val="afc"/>
    <w:unhideWhenUsed/>
    <w:rsid w:val="002B03CE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</w:rPr>
  </w:style>
  <w:style w:type="character" w:customStyle="1" w:styleId="afc">
    <w:name w:val="Текст Знак"/>
    <w:link w:val="afb"/>
    <w:rsid w:val="002B03CE"/>
    <w:rPr>
      <w:rFonts w:ascii="Consolas" w:hAnsi="Consolas"/>
      <w:sz w:val="21"/>
      <w:szCs w:val="21"/>
    </w:rPr>
  </w:style>
  <w:style w:type="paragraph" w:customStyle="1" w:styleId="10">
    <w:name w:val="_Заголовок 1"/>
    <w:basedOn w:val="1"/>
    <w:next w:val="a2"/>
    <w:qFormat/>
    <w:rsid w:val="00065DDA"/>
    <w:pPr>
      <w:pageBreakBefore/>
      <w:numPr>
        <w:numId w:val="11"/>
      </w:numPr>
      <w:spacing w:before="200" w:after="200" w:line="240" w:lineRule="auto"/>
      <w:jc w:val="left"/>
    </w:pPr>
    <w:rPr>
      <w:rFonts w:ascii="Times New Roman Полужирный" w:hAnsi="Times New Roman Полужирный" w:cs="Arial"/>
      <w:caps/>
      <w:color w:val="auto"/>
      <w:kern w:val="32"/>
      <w:sz w:val="36"/>
      <w:szCs w:val="32"/>
    </w:rPr>
  </w:style>
  <w:style w:type="paragraph" w:customStyle="1" w:styleId="20">
    <w:name w:val="_Заголовок 2"/>
    <w:basedOn w:val="2"/>
    <w:next w:val="a2"/>
    <w:link w:val="24"/>
    <w:qFormat/>
    <w:rsid w:val="00EB7748"/>
    <w:pPr>
      <w:widowControl w:val="0"/>
      <w:numPr>
        <w:numId w:val="12"/>
      </w:numPr>
      <w:autoSpaceDN w:val="0"/>
      <w:adjustRightInd w:val="0"/>
      <w:spacing w:before="160" w:after="160" w:line="360" w:lineRule="atLeast"/>
      <w:textAlignment w:val="baseline"/>
    </w:pPr>
    <w:rPr>
      <w:sz w:val="32"/>
    </w:rPr>
  </w:style>
  <w:style w:type="character" w:customStyle="1" w:styleId="24">
    <w:name w:val="_Заголовок 2 Знак"/>
    <w:link w:val="20"/>
    <w:rsid w:val="00EB7748"/>
    <w:rPr>
      <w:rFonts w:ascii="Times New Roman" w:eastAsia="Times New Roman" w:hAnsi="Times New Roman" w:cs="Arial"/>
      <w:b/>
      <w:bCs/>
      <w:iCs/>
      <w:sz w:val="32"/>
      <w:szCs w:val="28"/>
    </w:rPr>
  </w:style>
  <w:style w:type="paragraph" w:customStyle="1" w:styleId="3">
    <w:name w:val="_Заголовок 3"/>
    <w:basedOn w:val="30"/>
    <w:next w:val="a2"/>
    <w:link w:val="33"/>
    <w:qFormat/>
    <w:rsid w:val="00EB7748"/>
    <w:pPr>
      <w:widowControl w:val="0"/>
      <w:numPr>
        <w:ilvl w:val="2"/>
        <w:numId w:val="12"/>
      </w:numPr>
      <w:autoSpaceDN w:val="0"/>
      <w:adjustRightInd w:val="0"/>
      <w:spacing w:before="120" w:after="120" w:line="360" w:lineRule="atLeast"/>
      <w:textAlignment w:val="baseline"/>
    </w:pPr>
    <w:rPr>
      <w:rFonts w:ascii="Times New Roman" w:hAnsi="Times New Roman" w:cs="Arial"/>
      <w:sz w:val="28"/>
    </w:rPr>
  </w:style>
  <w:style w:type="character" w:customStyle="1" w:styleId="33">
    <w:name w:val="_Заголовок 3 Знак"/>
    <w:link w:val="3"/>
    <w:rsid w:val="00EB7748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re1">
    <w:name w:val="re1"/>
    <w:basedOn w:val="a3"/>
    <w:uiPriority w:val="99"/>
    <w:rsid w:val="00186FBF"/>
  </w:style>
  <w:style w:type="paragraph" w:styleId="afd">
    <w:name w:val="endnote text"/>
    <w:basedOn w:val="a2"/>
    <w:link w:val="afe"/>
    <w:uiPriority w:val="99"/>
    <w:semiHidden/>
    <w:unhideWhenUsed/>
    <w:rsid w:val="00B616D3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B616D3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B616D3"/>
    <w:rPr>
      <w:vertAlign w:val="superscript"/>
    </w:rPr>
  </w:style>
  <w:style w:type="paragraph" w:styleId="aff0">
    <w:name w:val="footnote text"/>
    <w:basedOn w:val="a2"/>
    <w:link w:val="aff1"/>
    <w:uiPriority w:val="99"/>
    <w:semiHidden/>
    <w:unhideWhenUsed/>
    <w:rsid w:val="00B616D3"/>
    <w:rPr>
      <w:sz w:val="20"/>
      <w:szCs w:val="20"/>
    </w:rPr>
  </w:style>
  <w:style w:type="character" w:customStyle="1" w:styleId="aff1">
    <w:name w:val="Текст сноски Знак"/>
    <w:link w:val="aff0"/>
    <w:uiPriority w:val="99"/>
    <w:semiHidden/>
    <w:rsid w:val="00B616D3"/>
    <w:rPr>
      <w:rFonts w:ascii="Times New Roman" w:eastAsia="Times New Roman" w:hAnsi="Times New Roman"/>
    </w:rPr>
  </w:style>
  <w:style w:type="character" w:styleId="aff2">
    <w:name w:val="footnote reference"/>
    <w:uiPriority w:val="99"/>
    <w:semiHidden/>
    <w:unhideWhenUsed/>
    <w:rsid w:val="00B616D3"/>
    <w:rPr>
      <w:vertAlign w:val="superscript"/>
    </w:rPr>
  </w:style>
  <w:style w:type="paragraph" w:styleId="aff3">
    <w:name w:val="Document Map"/>
    <w:basedOn w:val="a2"/>
    <w:link w:val="aff4"/>
    <w:uiPriority w:val="99"/>
    <w:semiHidden/>
    <w:unhideWhenUsed/>
    <w:rsid w:val="00106EDD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link w:val="aff3"/>
    <w:uiPriority w:val="99"/>
    <w:semiHidden/>
    <w:rsid w:val="00106EDD"/>
    <w:rPr>
      <w:rFonts w:ascii="Tahoma" w:eastAsia="Times New Roman" w:hAnsi="Tahoma" w:cs="Tahoma"/>
      <w:sz w:val="16"/>
      <w:szCs w:val="16"/>
    </w:rPr>
  </w:style>
  <w:style w:type="paragraph" w:customStyle="1" w:styleId="aff5">
    <w:name w:val="_Основной с красной строки"/>
    <w:basedOn w:val="a2"/>
    <w:link w:val="aff6"/>
    <w:qFormat/>
    <w:rsid w:val="000F244A"/>
    <w:pPr>
      <w:spacing w:line="360" w:lineRule="exact"/>
      <w:ind w:firstLine="709"/>
    </w:pPr>
    <w:rPr>
      <w:lang w:val="x-none" w:eastAsia="x-none"/>
    </w:rPr>
  </w:style>
  <w:style w:type="character" w:customStyle="1" w:styleId="aff6">
    <w:name w:val="_Основной с красной строки Знак"/>
    <w:link w:val="aff5"/>
    <w:rsid w:val="000F24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lk">
    <w:name w:val="blk"/>
    <w:rsid w:val="00E51039"/>
  </w:style>
  <w:style w:type="character" w:customStyle="1" w:styleId="f">
    <w:name w:val="f"/>
    <w:rsid w:val="00E51039"/>
  </w:style>
  <w:style w:type="paragraph" w:customStyle="1" w:styleId="Head3">
    <w:name w:val="Head3"/>
    <w:next w:val="a2"/>
    <w:uiPriority w:val="99"/>
    <w:rsid w:val="005849C2"/>
    <w:pPr>
      <w:keepNext/>
      <w:numPr>
        <w:ilvl w:val="2"/>
        <w:numId w:val="13"/>
      </w:numPr>
      <w:spacing w:before="120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</w:rPr>
  </w:style>
  <w:style w:type="paragraph" w:customStyle="1" w:styleId="Head4">
    <w:name w:val="Head4"/>
    <w:uiPriority w:val="99"/>
    <w:rsid w:val="005849C2"/>
    <w:pPr>
      <w:keepNext/>
      <w:numPr>
        <w:ilvl w:val="3"/>
        <w:numId w:val="13"/>
      </w:numPr>
      <w:spacing w:before="120"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PictureInscription">
    <w:name w:val="PictureInscription"/>
    <w:next w:val="a2"/>
    <w:uiPriority w:val="99"/>
    <w:qFormat/>
    <w:rsid w:val="005849C2"/>
    <w:pPr>
      <w:numPr>
        <w:ilvl w:val="7"/>
        <w:numId w:val="13"/>
      </w:num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Head2">
    <w:name w:val="Head2"/>
    <w:next w:val="a2"/>
    <w:link w:val="Head20"/>
    <w:autoRedefine/>
    <w:uiPriority w:val="99"/>
    <w:rsid w:val="005849C2"/>
    <w:pPr>
      <w:keepNext/>
      <w:numPr>
        <w:ilvl w:val="1"/>
        <w:numId w:val="13"/>
      </w:numPr>
      <w:tabs>
        <w:tab w:val="left" w:pos="8931"/>
      </w:tabs>
      <w:spacing w:before="240" w:after="120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TableInscription">
    <w:name w:val="TableInscription"/>
    <w:next w:val="a2"/>
    <w:uiPriority w:val="99"/>
    <w:qFormat/>
    <w:rsid w:val="005849C2"/>
    <w:pPr>
      <w:keepNext/>
      <w:numPr>
        <w:ilvl w:val="8"/>
        <w:numId w:val="13"/>
      </w:numPr>
      <w:spacing w:before="240" w:after="120"/>
    </w:pPr>
    <w:rPr>
      <w:rFonts w:ascii="Times New Roman" w:eastAsia="Times New Roman" w:hAnsi="Times New Roman"/>
      <w:sz w:val="24"/>
    </w:rPr>
  </w:style>
  <w:style w:type="paragraph" w:styleId="aff7">
    <w:name w:val="No Spacing"/>
    <w:link w:val="aff8"/>
    <w:qFormat/>
    <w:rsid w:val="00376ABF"/>
    <w:pPr>
      <w:keepLines/>
      <w:suppressAutoHyphens/>
      <w:spacing w:after="60"/>
      <w:ind w:firstLine="425"/>
    </w:pPr>
    <w:rPr>
      <w:rFonts w:ascii="Book Antiqua" w:hAnsi="Book Antiqua" w:cs="Calibri"/>
      <w:sz w:val="22"/>
      <w:szCs w:val="22"/>
      <w:lang w:eastAsia="ar-SA"/>
    </w:rPr>
  </w:style>
  <w:style w:type="character" w:customStyle="1" w:styleId="aff8">
    <w:name w:val="Без интервала Знак"/>
    <w:link w:val="aff7"/>
    <w:rsid w:val="00376ABF"/>
    <w:rPr>
      <w:rFonts w:ascii="Book Antiqua" w:hAnsi="Book Antiqua" w:cs="Calibri"/>
      <w:sz w:val="22"/>
      <w:szCs w:val="22"/>
      <w:lang w:eastAsia="ar-SA"/>
    </w:rPr>
  </w:style>
  <w:style w:type="paragraph" w:customStyle="1" w:styleId="aff9">
    <w:name w:val="ТЗ Таблица"/>
    <w:autoRedefine/>
    <w:rsid w:val="00DC4D4B"/>
    <w:pPr>
      <w:ind w:left="720"/>
      <w:jc w:val="center"/>
    </w:pPr>
    <w:rPr>
      <w:rFonts w:ascii="Times New Roman" w:eastAsia="Times New Roman" w:hAnsi="Times New Roman" w:cs="Arial"/>
      <w:bCs/>
      <w:iCs/>
      <w:sz w:val="16"/>
      <w:szCs w:val="16"/>
      <w:lang w:val="en-US"/>
    </w:rPr>
  </w:style>
  <w:style w:type="paragraph" w:customStyle="1" w:styleId="affa">
    <w:name w:val="Таблица"/>
    <w:basedOn w:val="a2"/>
    <w:qFormat/>
    <w:rsid w:val="00D4138C"/>
    <w:pPr>
      <w:suppressAutoHyphens/>
      <w:spacing w:line="240" w:lineRule="auto"/>
      <w:ind w:firstLine="0"/>
      <w:jc w:val="left"/>
    </w:pPr>
    <w:rPr>
      <w:rFonts w:eastAsia="Calibri"/>
      <w:sz w:val="22"/>
      <w:lang w:eastAsia="ar-SA"/>
    </w:rPr>
  </w:style>
  <w:style w:type="paragraph" w:customStyle="1" w:styleId="affb">
    <w:name w:val="Таблица Заголовок"/>
    <w:basedOn w:val="a2"/>
    <w:qFormat/>
    <w:rsid w:val="00D4138C"/>
    <w:pPr>
      <w:keepNext/>
      <w:tabs>
        <w:tab w:val="left" w:pos="993"/>
      </w:tabs>
      <w:suppressAutoHyphens/>
      <w:spacing w:line="240" w:lineRule="auto"/>
      <w:ind w:firstLine="0"/>
      <w:contextualSpacing/>
      <w:jc w:val="center"/>
    </w:pPr>
    <w:rPr>
      <w:rFonts w:eastAsia="Calibri"/>
      <w:b/>
      <w:sz w:val="22"/>
      <w:lang w:eastAsia="ar-SA"/>
    </w:rPr>
  </w:style>
  <w:style w:type="paragraph" w:customStyle="1" w:styleId="affc">
    <w:name w:val="ТЗ Обычный"/>
    <w:link w:val="affd"/>
    <w:autoRedefine/>
    <w:rsid w:val="00850F5D"/>
    <w:pPr>
      <w:spacing w:line="360" w:lineRule="auto"/>
      <w:jc w:val="both"/>
    </w:pPr>
    <w:rPr>
      <w:rFonts w:ascii="Times New Roman" w:eastAsia="Times New Roman" w:hAnsi="Times New Roman"/>
      <w:bCs/>
      <w:iCs/>
      <w:sz w:val="24"/>
      <w:szCs w:val="24"/>
    </w:rPr>
  </w:style>
  <w:style w:type="character" w:customStyle="1" w:styleId="affd">
    <w:name w:val="ТЗ Обычный Знак"/>
    <w:link w:val="affc"/>
    <w:rsid w:val="00850F5D"/>
    <w:rPr>
      <w:rFonts w:ascii="Times New Roman" w:eastAsia="Times New Roman" w:hAnsi="Times New Roman"/>
      <w:bCs/>
      <w:iCs/>
      <w:sz w:val="24"/>
      <w:szCs w:val="24"/>
    </w:rPr>
  </w:style>
  <w:style w:type="character" w:customStyle="1" w:styleId="html-attribute">
    <w:name w:val="html-attribute"/>
    <w:rsid w:val="00850F5D"/>
  </w:style>
  <w:style w:type="numbering" w:customStyle="1" w:styleId="a">
    <w:name w:val="Стиль многоуровневый полужирный"/>
    <w:basedOn w:val="a5"/>
    <w:locked/>
    <w:rsid w:val="000537F5"/>
    <w:pPr>
      <w:numPr>
        <w:numId w:val="14"/>
      </w:numPr>
    </w:pPr>
  </w:style>
  <w:style w:type="character" w:customStyle="1" w:styleId="checktext">
    <w:name w:val="checktext"/>
    <w:rsid w:val="00014B5B"/>
  </w:style>
  <w:style w:type="paragraph" w:customStyle="1" w:styleId="affe">
    <w:name w:val="ТЗ Таблица по центру"/>
    <w:next w:val="a2"/>
    <w:autoRedefine/>
    <w:rsid w:val="00B80086"/>
    <w:pPr>
      <w:keepNext/>
      <w:jc w:val="center"/>
    </w:pPr>
    <w:rPr>
      <w:rFonts w:ascii="Times New Roman" w:eastAsia="Times New Roman" w:hAnsi="Times New Roman" w:cs="Arial"/>
      <w:bCs/>
      <w:iCs/>
      <w:sz w:val="24"/>
      <w:szCs w:val="24"/>
    </w:rPr>
  </w:style>
  <w:style w:type="paragraph" w:customStyle="1" w:styleId="xl65">
    <w:name w:val="xl65"/>
    <w:basedOn w:val="a2"/>
    <w:rsid w:val="00ED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66">
    <w:name w:val="xl66"/>
    <w:basedOn w:val="a2"/>
    <w:rsid w:val="00ED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7">
    <w:name w:val="xl67"/>
    <w:basedOn w:val="a2"/>
    <w:rsid w:val="00ED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character" w:customStyle="1" w:styleId="gwt-inlinehtml">
    <w:name w:val="gwt-inlinehtml"/>
    <w:rsid w:val="008C2EDB"/>
  </w:style>
  <w:style w:type="character" w:customStyle="1" w:styleId="af2">
    <w:name w:val="Название объекта Знак"/>
    <w:aliases w:val="Название таблицы Знак"/>
    <w:link w:val="af1"/>
    <w:uiPriority w:val="35"/>
    <w:locked/>
    <w:rsid w:val="0062728B"/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customStyle="1" w:styleId="afff">
    <w:name w:val="Таблица заголовок"/>
    <w:basedOn w:val="a2"/>
    <w:qFormat/>
    <w:rsid w:val="0062728B"/>
    <w:pPr>
      <w:widowControl w:val="0"/>
      <w:spacing w:before="60" w:after="60" w:line="240" w:lineRule="auto"/>
      <w:ind w:firstLine="0"/>
      <w:jc w:val="center"/>
    </w:pPr>
    <w:rPr>
      <w:b/>
      <w:lang w:eastAsia="en-US"/>
    </w:rPr>
  </w:style>
  <w:style w:type="character" w:customStyle="1" w:styleId="50">
    <w:name w:val="Заголовок 5 Знак"/>
    <w:link w:val="5"/>
    <w:uiPriority w:val="9"/>
    <w:rsid w:val="0062728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2728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2728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2728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2728B"/>
    <w:rPr>
      <w:rFonts w:ascii="Cambria" w:eastAsia="Times New Roman" w:hAnsi="Cambria"/>
      <w:sz w:val="22"/>
      <w:szCs w:val="22"/>
    </w:rPr>
  </w:style>
  <w:style w:type="paragraph" w:customStyle="1" w:styleId="afff0">
    <w:name w:val="Таблица текст"/>
    <w:basedOn w:val="a2"/>
    <w:qFormat/>
    <w:rsid w:val="0062728B"/>
    <w:pPr>
      <w:spacing w:line="240" w:lineRule="auto"/>
      <w:ind w:firstLine="0"/>
    </w:pPr>
  </w:style>
  <w:style w:type="paragraph" w:customStyle="1" w:styleId="afff1">
    <w:name w:val="Титул"/>
    <w:basedOn w:val="a2"/>
    <w:rsid w:val="0062728B"/>
    <w:pPr>
      <w:spacing w:before="400" w:after="200" w:line="240" w:lineRule="auto"/>
      <w:ind w:firstLine="0"/>
      <w:contextualSpacing/>
      <w:jc w:val="center"/>
    </w:pPr>
    <w:rPr>
      <w:b/>
      <w:sz w:val="32"/>
      <w:szCs w:val="28"/>
    </w:rPr>
  </w:style>
  <w:style w:type="paragraph" w:customStyle="1" w:styleId="afff2">
    <w:name w:val="Рисунок"/>
    <w:basedOn w:val="a2"/>
    <w:qFormat/>
    <w:rsid w:val="0062728B"/>
    <w:pPr>
      <w:keepNext/>
      <w:ind w:firstLine="0"/>
      <w:jc w:val="center"/>
    </w:pPr>
  </w:style>
  <w:style w:type="paragraph" w:styleId="51">
    <w:name w:val="toc 5"/>
    <w:basedOn w:val="a2"/>
    <w:next w:val="a2"/>
    <w:autoRedefine/>
    <w:uiPriority w:val="39"/>
    <w:unhideWhenUsed/>
    <w:rsid w:val="0062728B"/>
    <w:pPr>
      <w:ind w:left="96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2728B"/>
    <w:pPr>
      <w:ind w:left="1200"/>
      <w:jc w:val="left"/>
    </w:pPr>
    <w:rPr>
      <w:rFonts w:ascii="Calibri" w:hAnsi="Calibr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62728B"/>
    <w:pPr>
      <w:ind w:left="144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62728B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62728B"/>
    <w:pPr>
      <w:ind w:left="1920"/>
      <w:jc w:val="left"/>
    </w:pPr>
    <w:rPr>
      <w:rFonts w:ascii="Calibri" w:hAnsi="Calibri"/>
      <w:sz w:val="18"/>
      <w:szCs w:val="18"/>
    </w:rPr>
  </w:style>
  <w:style w:type="character" w:customStyle="1" w:styleId="ae">
    <w:name w:val="Абзац списка Знак"/>
    <w:aliases w:val="ТЗ список Знак"/>
    <w:link w:val="ad"/>
    <w:uiPriority w:val="34"/>
    <w:locked/>
    <w:rsid w:val="0062728B"/>
    <w:rPr>
      <w:rFonts w:ascii="Times New Roman" w:eastAsia="Cambria" w:hAnsi="Times New Roman"/>
      <w:sz w:val="28"/>
      <w:szCs w:val="28"/>
      <w:lang w:eastAsia="en-US"/>
    </w:rPr>
  </w:style>
  <w:style w:type="table" w:customStyle="1" w:styleId="TableNormal">
    <w:name w:val="Table Normal"/>
    <w:rsid w:val="006272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a5"/>
    <w:rsid w:val="0062728B"/>
    <w:pPr>
      <w:numPr>
        <w:numId w:val="16"/>
      </w:numPr>
    </w:pPr>
  </w:style>
  <w:style w:type="paragraph" w:customStyle="1" w:styleId="afff3">
    <w:name w:val="_Заголовок таблицы"/>
    <w:rsid w:val="0062728B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character" w:styleId="afff4">
    <w:name w:val="line number"/>
    <w:basedOn w:val="a3"/>
    <w:uiPriority w:val="99"/>
    <w:semiHidden/>
    <w:unhideWhenUsed/>
    <w:rsid w:val="0062728B"/>
  </w:style>
  <w:style w:type="paragraph" w:customStyle="1" w:styleId="afff5">
    <w:name w:val="_Титул_Организация"/>
    <w:rsid w:val="0062728B"/>
    <w:pPr>
      <w:pBdr>
        <w:top w:val="nil"/>
        <w:left w:val="nil"/>
        <w:bottom w:val="nil"/>
        <w:right w:val="nil"/>
        <w:between w:val="nil"/>
        <w:bar w:val="nil"/>
      </w:pBdr>
      <w:ind w:left="284" w:firstLine="567"/>
      <w:jc w:val="center"/>
    </w:pPr>
    <w:rPr>
      <w:rFonts w:ascii="Times New Roman" w:eastAsia="Arial Unicode MS" w:hAnsi="Arial Unicode MS" w:cs="Arial Unicode MS"/>
      <w:color w:val="A6A6A6"/>
      <w:sz w:val="32"/>
      <w:szCs w:val="32"/>
      <w:u w:color="A6A6A6"/>
      <w:bdr w:val="nil"/>
    </w:rPr>
  </w:style>
  <w:style w:type="paragraph" w:customStyle="1" w:styleId="afff6">
    <w:name w:val="_Титул_Название сервиса"/>
    <w:rsid w:val="0062728B"/>
    <w:pPr>
      <w:pBdr>
        <w:top w:val="nil"/>
        <w:left w:val="nil"/>
        <w:bottom w:val="nil"/>
        <w:right w:val="nil"/>
        <w:between w:val="nil"/>
        <w:bar w:val="nil"/>
      </w:pBdr>
      <w:spacing w:before="240"/>
      <w:ind w:left="284" w:firstLine="567"/>
      <w:jc w:val="center"/>
    </w:pPr>
    <w:rPr>
      <w:rFonts w:ascii="Times New Roman" w:eastAsia="Times New Roman" w:hAnsi="Times New Roman"/>
      <w:b/>
      <w:bCs/>
      <w:color w:val="A6A6A6"/>
      <w:sz w:val="36"/>
      <w:szCs w:val="36"/>
      <w:u w:color="A6A6A6"/>
      <w:bdr w:val="nil"/>
    </w:rPr>
  </w:style>
  <w:style w:type="paragraph" w:customStyle="1" w:styleId="afff7">
    <w:name w:val="_Титул_Название документа"/>
    <w:rsid w:val="0062728B"/>
    <w:pPr>
      <w:pBdr>
        <w:top w:val="nil"/>
        <w:left w:val="nil"/>
        <w:bottom w:val="nil"/>
        <w:right w:val="nil"/>
        <w:between w:val="nil"/>
        <w:bar w:val="nil"/>
      </w:pBdr>
      <w:spacing w:before="1500"/>
      <w:ind w:left="851"/>
      <w:jc w:val="center"/>
    </w:pPr>
    <w:rPr>
      <w:rFonts w:ascii="Arial Unicode MS" w:eastAsia="Arial Unicode MS" w:hAnsi="Times New Roman" w:cs="Arial Unicode MS"/>
      <w:b/>
      <w:bCs/>
      <w:caps/>
      <w:color w:val="000000"/>
      <w:sz w:val="32"/>
      <w:szCs w:val="32"/>
      <w:u w:color="000000"/>
      <w:bdr w:val="nil"/>
    </w:rPr>
  </w:style>
  <w:style w:type="paragraph" w:customStyle="1" w:styleId="afff8">
    <w:name w:val="_Титул_НЮГК"/>
    <w:rsid w:val="0062728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line="360" w:lineRule="atLeast"/>
      <w:jc w:val="center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paragraph" w:customStyle="1" w:styleId="afff9">
    <w:name w:val="_Титул_Дата"/>
    <w:rsid w:val="0062728B"/>
    <w:pPr>
      <w:pBdr>
        <w:top w:val="nil"/>
        <w:left w:val="nil"/>
        <w:bottom w:val="nil"/>
        <w:right w:val="nil"/>
        <w:between w:val="nil"/>
        <w:bar w:val="nil"/>
      </w:pBdr>
      <w:spacing w:before="200"/>
      <w:ind w:left="284" w:firstLine="567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a">
    <w:name w:val="_Заголовок без нумерации Не в оглавлении"/>
    <w:rsid w:val="0062728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</w:rPr>
  </w:style>
  <w:style w:type="numbering" w:customStyle="1" w:styleId="34">
    <w:name w:val="Импортированный стиль 3"/>
    <w:rsid w:val="0062728B"/>
  </w:style>
  <w:style w:type="numbering" w:customStyle="1" w:styleId="List1">
    <w:name w:val="List 1"/>
    <w:basedOn w:val="34"/>
    <w:rsid w:val="0062728B"/>
    <w:pPr>
      <w:numPr>
        <w:numId w:val="18"/>
      </w:numPr>
    </w:pPr>
  </w:style>
  <w:style w:type="numbering" w:customStyle="1" w:styleId="21">
    <w:name w:val="Список 21"/>
    <w:basedOn w:val="52"/>
    <w:rsid w:val="0062728B"/>
    <w:pPr>
      <w:numPr>
        <w:numId w:val="17"/>
      </w:numPr>
    </w:pPr>
  </w:style>
  <w:style w:type="numbering" w:customStyle="1" w:styleId="52">
    <w:name w:val="Импортированный стиль 5"/>
    <w:rsid w:val="0062728B"/>
  </w:style>
  <w:style w:type="character" w:styleId="afffb">
    <w:name w:val="page number"/>
    <w:rsid w:val="0062728B"/>
  </w:style>
  <w:style w:type="paragraph" w:customStyle="1" w:styleId="13">
    <w:name w:val="_Маркированный список уровня 1"/>
    <w:rsid w:val="0062728B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60" w:line="360" w:lineRule="atLeast"/>
      <w:ind w:left="2214" w:hanging="360"/>
      <w:jc w:val="both"/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paragraph" w:styleId="afffc">
    <w:name w:val="TOC Heading"/>
    <w:basedOn w:val="1"/>
    <w:next w:val="a2"/>
    <w:uiPriority w:val="39"/>
    <w:semiHidden/>
    <w:unhideWhenUsed/>
    <w:qFormat/>
    <w:rsid w:val="0062728B"/>
    <w:pPr>
      <w:numPr>
        <w:numId w:val="0"/>
      </w:numPr>
      <w:spacing w:line="276" w:lineRule="auto"/>
      <w:jc w:val="left"/>
      <w:outlineLvl w:val="9"/>
    </w:pPr>
    <w:rPr>
      <w:rFonts w:ascii="Helvetica" w:hAnsi="Helvetica"/>
      <w:color w:val="2F759E"/>
      <w:u w:color="000000"/>
    </w:rPr>
  </w:style>
  <w:style w:type="paragraph" w:styleId="HTML1">
    <w:name w:val="HTML Address"/>
    <w:basedOn w:val="a2"/>
    <w:link w:val="HTML2"/>
    <w:semiHidden/>
    <w:rsid w:val="0062728B"/>
    <w:pPr>
      <w:ind w:left="170" w:right="170"/>
    </w:pPr>
    <w:rPr>
      <w:i/>
      <w:iCs/>
      <w:sz w:val="28"/>
      <w:szCs w:val="28"/>
      <w:u w:color="000000"/>
    </w:rPr>
  </w:style>
  <w:style w:type="character" w:customStyle="1" w:styleId="HTML2">
    <w:name w:val="Адрес HTML Знак"/>
    <w:link w:val="HTML1"/>
    <w:semiHidden/>
    <w:rsid w:val="0062728B"/>
    <w:rPr>
      <w:rFonts w:ascii="Times New Roman" w:eastAsia="Times New Roman" w:hAnsi="Times New Roman"/>
      <w:i/>
      <w:iCs/>
      <w:sz w:val="28"/>
      <w:szCs w:val="28"/>
      <w:u w:color="000000"/>
    </w:rPr>
  </w:style>
  <w:style w:type="paragraph" w:customStyle="1" w:styleId="Head1">
    <w:name w:val="Head1"/>
    <w:next w:val="a2"/>
    <w:rsid w:val="0062728B"/>
    <w:pPr>
      <w:pageBreakBefore/>
      <w:spacing w:before="120" w:after="120" w:line="360" w:lineRule="auto"/>
      <w:ind w:firstLine="851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Head5">
    <w:name w:val="Head5"/>
    <w:rsid w:val="0062728B"/>
    <w:pPr>
      <w:keepNext/>
      <w:spacing w:before="120" w:after="120" w:line="360" w:lineRule="auto"/>
      <w:ind w:firstLine="851"/>
      <w:outlineLvl w:val="4"/>
    </w:pPr>
    <w:rPr>
      <w:rFonts w:ascii="Times New Roman" w:eastAsia="Times New Roman" w:hAnsi="Times New Roman"/>
      <w:b/>
      <w:sz w:val="28"/>
    </w:rPr>
  </w:style>
  <w:style w:type="paragraph" w:customStyle="1" w:styleId="Head6">
    <w:name w:val="Head6"/>
    <w:basedOn w:val="Head5"/>
    <w:qFormat/>
    <w:rsid w:val="0062728B"/>
    <w:rPr>
      <w:noProof/>
    </w:rPr>
  </w:style>
  <w:style w:type="character" w:customStyle="1" w:styleId="Head20">
    <w:name w:val="Head2 Знак Знак"/>
    <w:link w:val="Head2"/>
    <w:uiPriority w:val="99"/>
    <w:rsid w:val="0062728B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0">
    <w:name w:val="Маркированный"/>
    <w:basedOn w:val="a2"/>
    <w:uiPriority w:val="99"/>
    <w:rsid w:val="0062728B"/>
    <w:pPr>
      <w:numPr>
        <w:numId w:val="19"/>
      </w:numPr>
      <w:kinsoku w:val="0"/>
      <w:spacing w:before="120" w:after="120"/>
    </w:pPr>
    <w:rPr>
      <w:rFonts w:eastAsia="Calibri"/>
      <w:spacing w:val="3"/>
      <w:sz w:val="28"/>
      <w:szCs w:val="20"/>
      <w:u w:color="000000"/>
      <w:lang w:eastAsia="en-US"/>
    </w:rPr>
  </w:style>
  <w:style w:type="character" w:customStyle="1" w:styleId="35">
    <w:name w:val="Основной текст (3)_"/>
    <w:link w:val="310"/>
    <w:uiPriority w:val="99"/>
    <w:locked/>
    <w:rsid w:val="0062728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62728B"/>
    <w:pPr>
      <w:widowControl w:val="0"/>
      <w:shd w:val="clear" w:color="auto" w:fill="FFFFFF"/>
      <w:spacing w:line="317" w:lineRule="exact"/>
      <w:ind w:firstLine="0"/>
      <w:jc w:val="center"/>
    </w:pPr>
    <w:rPr>
      <w:rFonts w:ascii="Calibri" w:eastAsia="Calibri" w:hAnsi="Calibri"/>
      <w:sz w:val="28"/>
      <w:szCs w:val="28"/>
    </w:rPr>
  </w:style>
  <w:style w:type="paragraph" w:customStyle="1" w:styleId="afffd">
    <w:name w:val="_Основной перед списком"/>
    <w:basedOn w:val="aff5"/>
    <w:link w:val="afffe"/>
    <w:rsid w:val="0062728B"/>
    <w:pPr>
      <w:keepNext/>
      <w:spacing w:before="60"/>
    </w:pPr>
    <w:rPr>
      <w:u w:color="000000"/>
    </w:rPr>
  </w:style>
  <w:style w:type="character" w:customStyle="1" w:styleId="afffe">
    <w:name w:val="_Основной перед списком Знак"/>
    <w:link w:val="afffd"/>
    <w:rsid w:val="0062728B"/>
    <w:rPr>
      <w:rFonts w:ascii="Times New Roman" w:eastAsia="Times New Roman" w:hAnsi="Times New Roman"/>
      <w:sz w:val="24"/>
      <w:szCs w:val="24"/>
      <w:u w:color="000000"/>
      <w:lang w:val="x-none" w:eastAsia="x-none"/>
    </w:rPr>
  </w:style>
  <w:style w:type="paragraph" w:customStyle="1" w:styleId="a1">
    <w:name w:val="ТЗ Перечисление"/>
    <w:link w:val="affff"/>
    <w:autoRedefine/>
    <w:rsid w:val="0062728B"/>
    <w:pPr>
      <w:numPr>
        <w:numId w:val="20"/>
      </w:numPr>
      <w:spacing w:line="360" w:lineRule="auto"/>
      <w:jc w:val="both"/>
    </w:pPr>
    <w:rPr>
      <w:rFonts w:ascii="Times New Roman" w:eastAsia="Times New Roman" w:hAnsi="Times New Roman"/>
      <w:bCs/>
      <w:iCs/>
      <w:sz w:val="24"/>
      <w:szCs w:val="24"/>
    </w:rPr>
  </w:style>
  <w:style w:type="character" w:customStyle="1" w:styleId="affff">
    <w:name w:val="ТЗ Перечисление Знак"/>
    <w:link w:val="a1"/>
    <w:rsid w:val="0062728B"/>
    <w:rPr>
      <w:rFonts w:ascii="Times New Roman" w:eastAsia="Times New Roman" w:hAnsi="Times New Roman"/>
      <w:bCs/>
      <w:iCs/>
      <w:sz w:val="24"/>
      <w:szCs w:val="24"/>
    </w:rPr>
  </w:style>
  <w:style w:type="paragraph" w:customStyle="1" w:styleId="14">
    <w:name w:val="Абзац списка1"/>
    <w:basedOn w:val="a2"/>
    <w:locked/>
    <w:rsid w:val="0062728B"/>
    <w:pPr>
      <w:widowControl w:val="0"/>
      <w:autoSpaceDN w:val="0"/>
      <w:adjustRightInd w:val="0"/>
      <w:spacing w:line="360" w:lineRule="atLeast"/>
      <w:ind w:left="720" w:firstLine="0"/>
      <w:textAlignment w:val="baseline"/>
    </w:pPr>
    <w:rPr>
      <w:u w:color="000000"/>
    </w:rPr>
  </w:style>
  <w:style w:type="character" w:customStyle="1" w:styleId="apple-converted-space">
    <w:name w:val="apple-converted-space"/>
    <w:rsid w:val="00874F31"/>
  </w:style>
  <w:style w:type="character" w:customStyle="1" w:styleId="html-attribute-name">
    <w:name w:val="html-attribute-name"/>
    <w:rsid w:val="00874F31"/>
  </w:style>
  <w:style w:type="character" w:customStyle="1" w:styleId="html-attribute-value">
    <w:name w:val="html-attribute-value"/>
    <w:rsid w:val="00874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D0374A726CCC4C99E28EBF05890734" ma:contentTypeVersion="3" ma:contentTypeDescription="Создание документа." ma:contentTypeScope="" ma:versionID="9e387a96e2b131f47634b13edb09afe6">
  <xsd:schema xmlns:xsd="http://www.w3.org/2001/XMLSchema" xmlns:p="http://schemas.microsoft.com/office/2006/metadata/properties" targetNamespace="http://schemas.microsoft.com/office/2006/metadata/properties" ma:root="true" ma:fieldsID="f281ba90f842b7e377c76a74e1f537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Полное 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E90B-E299-47B4-8AB9-549218C9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570525F-E033-4FC4-9646-5769F63FF41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E7DF9FB-225A-4DB6-B442-84361452E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27B9C-6CB8-4248-A93C-E859B6A3F33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C127E5A-97A7-4FD5-B184-4B0C6CC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Links>
    <vt:vector size="150" baseType="variant"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67842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67841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67840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67839</vt:lpwstr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67838</vt:lpwstr>
      </vt:variant>
      <vt:variant>
        <vt:i4>15729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67837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67836</vt:lpwstr>
      </vt:variant>
      <vt:variant>
        <vt:i4>15729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67835</vt:lpwstr>
      </vt:variant>
      <vt:variant>
        <vt:i4>1572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67834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67833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67832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67831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67830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67829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67828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67827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67826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67825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67824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67823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67822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867821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867820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867819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867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сткова Ирина Владимировна</dc:creator>
  <cp:keywords/>
  <cp:lastModifiedBy>Марина</cp:lastModifiedBy>
  <cp:revision>2</cp:revision>
  <cp:lastPrinted>2012-04-03T14:21:00Z</cp:lastPrinted>
  <dcterms:created xsi:type="dcterms:W3CDTF">2018-12-19T11:44:00Z</dcterms:created>
  <dcterms:modified xsi:type="dcterms:W3CDTF">2018-12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